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9893A" w14:textId="1A2324FE" w:rsidR="00B86CC0" w:rsidRDefault="003F1BE8" w:rsidP="00B86CC0">
      <w:r>
        <w:t xml:space="preserve">1. </w:t>
      </w:r>
      <w:r w:rsidR="00B86CC0" w:rsidRPr="00B86CC0">
        <w:rPr>
          <w:color w:val="FF0000"/>
        </w:rPr>
        <w:t>000001</w:t>
      </w:r>
      <w:r w:rsidR="00B86CC0" w:rsidRPr="003F1BE8">
        <w:rPr>
          <w:color w:val="0070C0"/>
        </w:rPr>
        <w:t>00000</w:t>
      </w:r>
      <w:r w:rsidR="00B86CC0">
        <w:t>00001</w:t>
      </w:r>
      <w:r w:rsidR="00B86CC0" w:rsidRPr="002B42FA">
        <w:rPr>
          <w:color w:val="92D050"/>
        </w:rPr>
        <w:t>0000001111101000</w:t>
      </w:r>
      <w:r w:rsidR="00981A72">
        <w:t xml:space="preserve"> </w:t>
      </w:r>
      <w:r w:rsidR="00981A72">
        <w:tab/>
        <w:t xml:space="preserve">ADDI R0 R1 </w:t>
      </w:r>
      <w:r w:rsidR="008E6DD0">
        <w:t>0</w:t>
      </w:r>
      <w:r w:rsidR="00981A72">
        <w:t>3E8</w:t>
      </w:r>
      <w:r w:rsidR="00243CED">
        <w:t xml:space="preserve">   </w:t>
      </w:r>
      <w:r w:rsidR="00243CED">
        <w:sym w:font="Wingdings" w:char="F0E0"/>
      </w:r>
      <w:r w:rsidR="00243CED">
        <w:t xml:space="preserve"> R0 = 03E8</w:t>
      </w:r>
    </w:p>
    <w:p w14:paraId="6112506F" w14:textId="4927BCBE" w:rsidR="00B86CC0" w:rsidRPr="00981A72" w:rsidRDefault="003F1BE8" w:rsidP="00B86CC0">
      <w:r w:rsidRPr="00BC64D2">
        <w:t xml:space="preserve">2. </w:t>
      </w:r>
      <w:r w:rsidR="00B86CC0" w:rsidRPr="00B86CC0">
        <w:rPr>
          <w:color w:val="FF0000"/>
        </w:rPr>
        <w:t>000001</w:t>
      </w:r>
      <w:r w:rsidR="00B86CC0" w:rsidRPr="003F1BE8">
        <w:rPr>
          <w:color w:val="0070C0"/>
        </w:rPr>
        <w:t>00000</w:t>
      </w:r>
      <w:r w:rsidR="00B86CC0">
        <w:t>00010</w:t>
      </w:r>
      <w:r w:rsidR="00B86CC0" w:rsidRPr="002B42FA">
        <w:rPr>
          <w:color w:val="92D050"/>
        </w:rPr>
        <w:t>0000010010110000</w:t>
      </w:r>
      <w:r w:rsidR="00981A72">
        <w:rPr>
          <w:color w:val="92D050"/>
        </w:rPr>
        <w:tab/>
      </w:r>
      <w:r w:rsidR="00981A72">
        <w:t xml:space="preserve">ADDI R0 R2 </w:t>
      </w:r>
      <w:r w:rsidR="008E6DD0">
        <w:t>0</w:t>
      </w:r>
      <w:r w:rsidR="00981A72">
        <w:t>4B0</w:t>
      </w:r>
      <w:r w:rsidR="00243CED">
        <w:t xml:space="preserve">  </w:t>
      </w:r>
      <w:r w:rsidR="00243CED">
        <w:sym w:font="Wingdings" w:char="F0E0"/>
      </w:r>
      <w:r w:rsidR="00243CED">
        <w:t xml:space="preserve"> R0 = 04B0</w:t>
      </w:r>
    </w:p>
    <w:p w14:paraId="16A48E6A" w14:textId="00F8B8DC" w:rsidR="00B86CC0" w:rsidRPr="00981A72" w:rsidRDefault="003F1BE8" w:rsidP="00B86CC0">
      <w:r w:rsidRPr="00BC64D2">
        <w:t xml:space="preserve">3. </w:t>
      </w:r>
      <w:r w:rsidR="00B86CC0" w:rsidRPr="00B86CC0">
        <w:rPr>
          <w:color w:val="FF0000"/>
        </w:rPr>
        <w:t>000000</w:t>
      </w:r>
      <w:r w:rsidR="00B86CC0" w:rsidRPr="003F1BE8">
        <w:rPr>
          <w:color w:val="0070C0"/>
        </w:rPr>
        <w:t>00000</w:t>
      </w:r>
      <w:r w:rsidR="00B86CC0">
        <w:t>00000</w:t>
      </w:r>
      <w:r w:rsidR="00B86CC0" w:rsidRPr="007E50AF">
        <w:rPr>
          <w:color w:val="7030A0"/>
        </w:rPr>
        <w:t>00111</w:t>
      </w:r>
      <w:r w:rsidR="00B86CC0" w:rsidRPr="002B42FA">
        <w:rPr>
          <w:color w:val="92D050"/>
        </w:rPr>
        <w:t>00000000000</w:t>
      </w:r>
      <w:r w:rsidR="00981A72">
        <w:rPr>
          <w:color w:val="92D050"/>
        </w:rPr>
        <w:tab/>
      </w:r>
      <w:r w:rsidR="008E6DD0">
        <w:t xml:space="preserve">ADD R0 R0 </w:t>
      </w:r>
      <w:r w:rsidR="007E50AF">
        <w:t>R7</w:t>
      </w:r>
      <w:r w:rsidR="00243CED">
        <w:tab/>
        <w:t xml:space="preserve"> </w:t>
      </w:r>
      <w:r w:rsidR="00243CED">
        <w:sym w:font="Wingdings" w:char="F0E0"/>
      </w:r>
      <w:r w:rsidR="00243CED">
        <w:t xml:space="preserve"> R0 = 04B0</w:t>
      </w:r>
    </w:p>
    <w:p w14:paraId="41F8350D" w14:textId="0656C169" w:rsidR="00B86CC0" w:rsidRPr="008E6DD0" w:rsidRDefault="003F1BE8" w:rsidP="00B86CC0">
      <w:r w:rsidRPr="00F652F2">
        <w:t xml:space="preserve">4. </w:t>
      </w:r>
      <w:r w:rsidR="00B86CC0" w:rsidRPr="00B86CC0">
        <w:rPr>
          <w:color w:val="FF0000"/>
        </w:rPr>
        <w:t>000000</w:t>
      </w:r>
      <w:r w:rsidR="00B86CC0" w:rsidRPr="003F1BE8">
        <w:rPr>
          <w:color w:val="0070C0"/>
        </w:rPr>
        <w:t>00000</w:t>
      </w:r>
      <w:r w:rsidR="00B86CC0">
        <w:t>00000</w:t>
      </w:r>
      <w:r w:rsidR="00B86CC0" w:rsidRPr="007E50AF">
        <w:rPr>
          <w:color w:val="7030A0"/>
        </w:rPr>
        <w:t>01000</w:t>
      </w:r>
      <w:r w:rsidR="00B86CC0" w:rsidRPr="002B42FA">
        <w:rPr>
          <w:color w:val="92D050"/>
        </w:rPr>
        <w:t>00000000000</w:t>
      </w:r>
      <w:r w:rsidR="008E6DD0">
        <w:rPr>
          <w:color w:val="92D050"/>
        </w:rPr>
        <w:tab/>
      </w:r>
      <w:r w:rsidR="008E6DD0">
        <w:t xml:space="preserve">ADD R0 R0 </w:t>
      </w:r>
      <w:r w:rsidR="007E50AF">
        <w:t>R8</w:t>
      </w:r>
      <w:r w:rsidR="00243CED">
        <w:tab/>
      </w:r>
      <w:r w:rsidR="00243CED">
        <w:sym w:font="Wingdings" w:char="F0E0"/>
      </w:r>
      <w:r w:rsidR="00243CED">
        <w:t xml:space="preserve"> R0 = 04B0</w:t>
      </w:r>
    </w:p>
    <w:p w14:paraId="6A180491" w14:textId="55817CFD" w:rsidR="00B86CC0" w:rsidRDefault="003F1BE8" w:rsidP="00B86CC0">
      <w:r w:rsidRPr="00F652F2">
        <w:t xml:space="preserve">5. </w:t>
      </w:r>
      <w:r w:rsidR="00B86CC0" w:rsidRPr="00B86CC0">
        <w:rPr>
          <w:color w:val="FF0000"/>
        </w:rPr>
        <w:t>000000</w:t>
      </w:r>
      <w:r w:rsidR="00B86CC0" w:rsidRPr="003F1BE8">
        <w:rPr>
          <w:color w:val="0070C0"/>
        </w:rPr>
        <w:t>00000</w:t>
      </w:r>
      <w:r w:rsidR="00B86CC0">
        <w:t>00000</w:t>
      </w:r>
      <w:r w:rsidR="00B86CC0" w:rsidRPr="00804C6A">
        <w:rPr>
          <w:color w:val="7030A0"/>
        </w:rPr>
        <w:t>01001</w:t>
      </w:r>
      <w:r w:rsidR="00B86CC0" w:rsidRPr="002B42FA">
        <w:rPr>
          <w:color w:val="92D050"/>
        </w:rPr>
        <w:t>00000000000</w:t>
      </w:r>
      <w:r w:rsidR="008E6DD0">
        <w:rPr>
          <w:color w:val="92D050"/>
        </w:rPr>
        <w:tab/>
      </w:r>
      <w:r w:rsidR="008E6DD0">
        <w:t xml:space="preserve">ADD R0 R0 </w:t>
      </w:r>
      <w:r w:rsidR="00804C6A">
        <w:t>R9</w:t>
      </w:r>
      <w:r w:rsidR="00243CED">
        <w:tab/>
      </w:r>
      <w:r w:rsidR="00243CED">
        <w:sym w:font="Wingdings" w:char="F0E0"/>
      </w:r>
      <w:r w:rsidR="00243CED">
        <w:t xml:space="preserve"> R0 = 04B0</w:t>
      </w:r>
    </w:p>
    <w:p w14:paraId="36742E81" w14:textId="0846B4F3" w:rsidR="00B86CC0" w:rsidRPr="003F1BE8" w:rsidRDefault="003F1BE8" w:rsidP="006F454B">
      <w:pPr>
        <w:tabs>
          <w:tab w:val="left" w:pos="4222"/>
        </w:tabs>
        <w:rPr>
          <w:color w:val="92D050"/>
        </w:rPr>
      </w:pPr>
      <w:r w:rsidRPr="00F652F2">
        <w:t xml:space="preserve">6. </w:t>
      </w:r>
      <w:r w:rsidR="00B86CC0" w:rsidRPr="00B86CC0">
        <w:rPr>
          <w:color w:val="FF0000"/>
        </w:rPr>
        <w:t>000000</w:t>
      </w:r>
      <w:r w:rsidR="00B86CC0" w:rsidRPr="003F1BE8">
        <w:rPr>
          <w:color w:val="0070C0"/>
        </w:rPr>
        <w:t>00000</w:t>
      </w:r>
      <w:r w:rsidR="00B86CC0">
        <w:t>00000</w:t>
      </w:r>
      <w:r w:rsidR="00B86CC0" w:rsidRPr="00804C6A">
        <w:rPr>
          <w:color w:val="7030A0"/>
        </w:rPr>
        <w:t>01010</w:t>
      </w:r>
      <w:r w:rsidR="00B86CC0" w:rsidRPr="003F1BE8">
        <w:rPr>
          <w:color w:val="92D050"/>
        </w:rPr>
        <w:t>00000000000</w:t>
      </w:r>
      <w:r w:rsidR="006F454B">
        <w:rPr>
          <w:color w:val="92D050"/>
        </w:rPr>
        <w:tab/>
      </w:r>
      <w:r w:rsidR="006F454B">
        <w:rPr>
          <w:color w:val="92D050"/>
        </w:rPr>
        <w:tab/>
      </w:r>
      <w:r w:rsidR="006F454B">
        <w:t xml:space="preserve">ADD R0 R0 </w:t>
      </w:r>
      <w:r w:rsidR="00804C6A">
        <w:t>R10</w:t>
      </w:r>
      <w:r w:rsidR="00243CED">
        <w:t xml:space="preserve"> </w:t>
      </w:r>
      <w:r w:rsidR="00243CED">
        <w:sym w:font="Wingdings" w:char="F0E0"/>
      </w:r>
      <w:r w:rsidR="00243CED">
        <w:t xml:space="preserve"> R0 = 04B0</w:t>
      </w:r>
    </w:p>
    <w:p w14:paraId="2228E00F" w14:textId="152B3060" w:rsidR="00B86CC0" w:rsidRDefault="003F1BE8" w:rsidP="00B86CC0">
      <w:r w:rsidRPr="00F652F2">
        <w:t xml:space="preserve">7. </w:t>
      </w:r>
      <w:r w:rsidR="00B86CC0" w:rsidRPr="00B86CC0">
        <w:rPr>
          <w:color w:val="FF0000"/>
        </w:rPr>
        <w:t>000001</w:t>
      </w:r>
      <w:r w:rsidR="00B86CC0" w:rsidRPr="003F1BE8">
        <w:rPr>
          <w:color w:val="0070C0"/>
        </w:rPr>
        <w:t>00000</w:t>
      </w:r>
      <w:r w:rsidR="00B86CC0">
        <w:t>01011</w:t>
      </w:r>
      <w:r w:rsidR="00B86CC0" w:rsidRPr="003F1BE8">
        <w:rPr>
          <w:color w:val="92D050"/>
        </w:rPr>
        <w:t>0000000000110010</w:t>
      </w:r>
      <w:r w:rsidR="007E50AF">
        <w:rPr>
          <w:color w:val="92D050"/>
        </w:rPr>
        <w:tab/>
      </w:r>
      <w:r w:rsidR="007E50AF">
        <w:t>ADDI R0 R11 4000</w:t>
      </w:r>
      <w:r w:rsidR="00243CED">
        <w:t xml:space="preserve"> </w:t>
      </w:r>
      <w:r w:rsidR="00243CED">
        <w:sym w:font="Wingdings" w:char="F0E0"/>
      </w:r>
      <w:r w:rsidR="00243CED">
        <w:t xml:space="preserve"> R0 = 4000</w:t>
      </w:r>
    </w:p>
    <w:p w14:paraId="15286715" w14:textId="742B1B50" w:rsidR="00B86CC0" w:rsidRPr="00804C6A" w:rsidRDefault="003F1BE8" w:rsidP="00B86CC0">
      <w:pPr>
        <w:rPr>
          <w:color w:val="000000" w:themeColor="text1"/>
        </w:rPr>
      </w:pPr>
      <w:r w:rsidRPr="00F652F2">
        <w:t xml:space="preserve">8. </w:t>
      </w:r>
      <w:r w:rsidR="00B86CC0" w:rsidRPr="00B86CC0">
        <w:rPr>
          <w:color w:val="FF0000"/>
        </w:rPr>
        <w:t>000001</w:t>
      </w:r>
      <w:r w:rsidR="00B86CC0" w:rsidRPr="003F1BE8">
        <w:rPr>
          <w:color w:val="0070C0"/>
        </w:rPr>
        <w:t>00000</w:t>
      </w:r>
      <w:r w:rsidR="00B86CC0">
        <w:t>01100</w:t>
      </w:r>
      <w:r w:rsidR="00B86CC0" w:rsidRPr="003F1BE8">
        <w:rPr>
          <w:color w:val="92D050"/>
        </w:rPr>
        <w:t>0000000000100000</w:t>
      </w:r>
      <w:r w:rsidR="00804C6A">
        <w:rPr>
          <w:color w:val="92D050"/>
        </w:rPr>
        <w:tab/>
      </w:r>
      <w:r w:rsidR="00804C6A">
        <w:rPr>
          <w:color w:val="000000" w:themeColor="text1"/>
        </w:rPr>
        <w:t>ADDI R0 R12 0020</w:t>
      </w:r>
      <w:r w:rsidR="00496287">
        <w:rPr>
          <w:color w:val="000000" w:themeColor="text1"/>
        </w:rPr>
        <w:t xml:space="preserve"> </w:t>
      </w:r>
      <w:r w:rsidR="00496287" w:rsidRPr="00496287">
        <w:rPr>
          <w:color w:val="000000" w:themeColor="text1"/>
        </w:rPr>
        <w:sym w:font="Wingdings" w:char="F0E0"/>
      </w:r>
      <w:r w:rsidR="00496287">
        <w:rPr>
          <w:color w:val="000000" w:themeColor="text1"/>
        </w:rPr>
        <w:t xml:space="preserve"> R0 = 0020</w:t>
      </w:r>
    </w:p>
    <w:p w14:paraId="4A075CFB" w14:textId="74B0F485" w:rsidR="00B86CC0" w:rsidRPr="00804C6A" w:rsidRDefault="003F1BE8" w:rsidP="00B86CC0">
      <w:pPr>
        <w:rPr>
          <w:color w:val="000000" w:themeColor="text1"/>
        </w:rPr>
      </w:pPr>
      <w:r w:rsidRPr="00F652F2">
        <w:t xml:space="preserve">9. </w:t>
      </w:r>
      <w:r w:rsidR="00B86CC0" w:rsidRPr="002B42FA">
        <w:rPr>
          <w:color w:val="FF0000"/>
        </w:rPr>
        <w:t>001111</w:t>
      </w:r>
      <w:r w:rsidR="00B86CC0" w:rsidRPr="003F1BE8">
        <w:rPr>
          <w:color w:val="0070C0"/>
        </w:rPr>
        <w:t>01010</w:t>
      </w:r>
      <w:r w:rsidR="00B86CC0">
        <w:t>01011</w:t>
      </w:r>
      <w:r w:rsidR="00B86CC0" w:rsidRPr="003F1BE8">
        <w:rPr>
          <w:color w:val="92D050"/>
        </w:rPr>
        <w:t>0000000000001101</w:t>
      </w:r>
      <w:r w:rsidR="00804C6A">
        <w:rPr>
          <w:color w:val="92D050"/>
        </w:rPr>
        <w:tab/>
      </w:r>
      <w:r w:rsidR="00804C6A">
        <w:rPr>
          <w:color w:val="000000" w:themeColor="text1"/>
        </w:rPr>
        <w:t>BEQ R10 R11 000D</w:t>
      </w:r>
      <w:r w:rsidR="00496287">
        <w:rPr>
          <w:color w:val="000000" w:themeColor="text1"/>
        </w:rPr>
        <w:t xml:space="preserve"> </w:t>
      </w:r>
      <w:r w:rsidR="00496287" w:rsidRPr="00496287">
        <w:rPr>
          <w:color w:val="000000" w:themeColor="text1"/>
        </w:rPr>
        <w:sym w:font="Wingdings" w:char="F0E0"/>
      </w:r>
      <w:r w:rsidR="00496287">
        <w:rPr>
          <w:color w:val="000000" w:themeColor="text1"/>
        </w:rPr>
        <w:t xml:space="preserve"> </w:t>
      </w:r>
    </w:p>
    <w:p w14:paraId="1786E68C" w14:textId="5BF6A768" w:rsidR="00B86CC0" w:rsidRPr="00804C6A" w:rsidRDefault="003F1BE8" w:rsidP="00B86CC0">
      <w:pPr>
        <w:rPr>
          <w:color w:val="000000" w:themeColor="text1"/>
        </w:rPr>
      </w:pPr>
      <w:r w:rsidRPr="00F652F2">
        <w:t xml:space="preserve">10. </w:t>
      </w:r>
      <w:r w:rsidR="00B86CC0" w:rsidRPr="002B42FA">
        <w:rPr>
          <w:color w:val="FF0000"/>
        </w:rPr>
        <w:t>001100</w:t>
      </w:r>
      <w:r w:rsidR="00B86CC0" w:rsidRPr="003F1BE8">
        <w:rPr>
          <w:color w:val="0070C0"/>
        </w:rPr>
        <w:t>00001</w:t>
      </w:r>
      <w:r w:rsidR="00B86CC0">
        <w:t>00011</w:t>
      </w:r>
      <w:r w:rsidR="00B86CC0" w:rsidRPr="003F1BE8">
        <w:rPr>
          <w:color w:val="92D050"/>
        </w:rPr>
        <w:t>0000000000000000</w:t>
      </w:r>
      <w:r w:rsidR="00804C6A">
        <w:rPr>
          <w:color w:val="92D050"/>
        </w:rPr>
        <w:tab/>
      </w:r>
      <w:r w:rsidR="00804C6A">
        <w:rPr>
          <w:color w:val="000000" w:themeColor="text1"/>
        </w:rPr>
        <w:t>LDW R1 R3 0000</w:t>
      </w:r>
      <w:r w:rsidR="00496287">
        <w:rPr>
          <w:color w:val="000000" w:themeColor="text1"/>
        </w:rPr>
        <w:t xml:space="preserve"> </w:t>
      </w:r>
      <w:r w:rsidR="00496287" w:rsidRPr="00496287">
        <w:rPr>
          <w:color w:val="000000" w:themeColor="text1"/>
        </w:rPr>
        <w:sym w:font="Wingdings" w:char="F0E0"/>
      </w:r>
      <w:r w:rsidR="00496287">
        <w:rPr>
          <w:color w:val="000000" w:themeColor="text1"/>
        </w:rPr>
        <w:t xml:space="preserve"> R1 = 03E8</w:t>
      </w:r>
    </w:p>
    <w:p w14:paraId="2D4748C6" w14:textId="2CC3716B" w:rsidR="00B86CC0" w:rsidRDefault="003F1BE8" w:rsidP="00B86CC0">
      <w:r w:rsidRPr="00F652F2">
        <w:t xml:space="preserve">11. </w:t>
      </w:r>
      <w:r w:rsidR="00B86CC0" w:rsidRPr="002B42FA">
        <w:rPr>
          <w:color w:val="FF0000"/>
        </w:rPr>
        <w:t>001100</w:t>
      </w:r>
      <w:r w:rsidR="00B86CC0" w:rsidRPr="003F1BE8">
        <w:rPr>
          <w:color w:val="0070C0"/>
        </w:rPr>
        <w:t>00010</w:t>
      </w:r>
      <w:r w:rsidR="00B86CC0">
        <w:t>00100</w:t>
      </w:r>
      <w:r w:rsidR="00B86CC0" w:rsidRPr="003F1BE8">
        <w:rPr>
          <w:color w:val="92D050"/>
        </w:rPr>
        <w:t>0000000000000000</w:t>
      </w:r>
      <w:r w:rsidR="00804C6A">
        <w:rPr>
          <w:color w:val="92D050"/>
        </w:rPr>
        <w:tab/>
      </w:r>
      <w:r w:rsidR="00804C6A">
        <w:rPr>
          <w:color w:val="000000" w:themeColor="text1"/>
        </w:rPr>
        <w:t>LDW R2 R4 0000</w:t>
      </w:r>
      <w:r w:rsidR="00496287">
        <w:rPr>
          <w:color w:val="000000" w:themeColor="text1"/>
        </w:rPr>
        <w:t xml:space="preserve"> </w:t>
      </w:r>
      <w:r w:rsidR="00496287" w:rsidRPr="00496287">
        <w:rPr>
          <w:color w:val="000000" w:themeColor="text1"/>
        </w:rPr>
        <w:sym w:font="Wingdings" w:char="F0E0"/>
      </w:r>
      <w:r w:rsidR="00496287">
        <w:rPr>
          <w:color w:val="000000" w:themeColor="text1"/>
        </w:rPr>
        <w:t xml:space="preserve"> R2 = 0348</w:t>
      </w:r>
    </w:p>
    <w:p w14:paraId="22BFAB73" w14:textId="3A93CE3E" w:rsidR="00B86CC0" w:rsidRPr="00804C6A" w:rsidRDefault="003F1BE8" w:rsidP="00B86CC0">
      <w:r w:rsidRPr="00F652F2">
        <w:t xml:space="preserve">12. </w:t>
      </w:r>
      <w:r w:rsidR="00B86CC0" w:rsidRPr="002B42FA">
        <w:rPr>
          <w:color w:val="FF0000"/>
        </w:rPr>
        <w:t>000010</w:t>
      </w:r>
      <w:r w:rsidR="00B86CC0" w:rsidRPr="003F1BE8">
        <w:rPr>
          <w:color w:val="0070C0"/>
        </w:rPr>
        <w:t>00011</w:t>
      </w:r>
      <w:r w:rsidR="00B86CC0">
        <w:t>00100</w:t>
      </w:r>
      <w:r w:rsidR="00B86CC0" w:rsidRPr="00804C6A">
        <w:rPr>
          <w:color w:val="7030A0"/>
        </w:rPr>
        <w:t>00101</w:t>
      </w:r>
      <w:r w:rsidR="00B86CC0" w:rsidRPr="003F1BE8">
        <w:rPr>
          <w:color w:val="92D050"/>
        </w:rPr>
        <w:t>00000000000</w:t>
      </w:r>
      <w:r w:rsidR="00804C6A">
        <w:rPr>
          <w:color w:val="92D050"/>
        </w:rPr>
        <w:tab/>
      </w:r>
      <w:r w:rsidR="00804C6A">
        <w:rPr>
          <w:color w:val="000000" w:themeColor="text1"/>
        </w:rPr>
        <w:t xml:space="preserve">SUB </w:t>
      </w:r>
      <w:r w:rsidR="00804C6A">
        <w:t xml:space="preserve">R3 R4 </w:t>
      </w:r>
      <w:r w:rsidR="00496287">
        <w:t xml:space="preserve">R5 </w:t>
      </w:r>
      <w:r w:rsidR="00496287">
        <w:sym w:font="Wingdings" w:char="F0E0"/>
      </w:r>
      <w:r w:rsidR="00496287">
        <w:t xml:space="preserve"> </w:t>
      </w:r>
      <w:r w:rsidR="007476FA">
        <w:t>R3 = 0</w:t>
      </w:r>
    </w:p>
    <w:p w14:paraId="2E211440" w14:textId="704ABCAB" w:rsidR="00B86CC0" w:rsidRPr="00804C6A" w:rsidRDefault="003F1BE8" w:rsidP="00B86CC0">
      <w:r w:rsidRPr="00F652F2">
        <w:t xml:space="preserve">13. </w:t>
      </w:r>
      <w:r w:rsidR="00B86CC0" w:rsidRPr="002B42FA">
        <w:rPr>
          <w:color w:val="FF0000"/>
        </w:rPr>
        <w:t>001001</w:t>
      </w:r>
      <w:r w:rsidR="00B86CC0" w:rsidRPr="003F1BE8">
        <w:rPr>
          <w:color w:val="0070C0"/>
        </w:rPr>
        <w:t>00101</w:t>
      </w:r>
      <w:r w:rsidR="00B86CC0">
        <w:t>00110</w:t>
      </w:r>
      <w:r w:rsidR="00B86CC0" w:rsidRPr="003F1BE8">
        <w:rPr>
          <w:color w:val="92D050"/>
        </w:rPr>
        <w:t>0000000000000001</w:t>
      </w:r>
      <w:r w:rsidR="00804C6A">
        <w:rPr>
          <w:color w:val="92D050"/>
        </w:rPr>
        <w:tab/>
      </w:r>
      <w:r w:rsidR="00804C6A">
        <w:t xml:space="preserve">ADDI </w:t>
      </w:r>
      <w:r w:rsidR="00F407E2">
        <w:t>R5 R6 0001</w:t>
      </w:r>
      <w:r w:rsidR="00E1651B">
        <w:t xml:space="preserve"> </w:t>
      </w:r>
      <w:r w:rsidR="00E1651B">
        <w:sym w:font="Wingdings" w:char="F0E0"/>
      </w:r>
      <w:r w:rsidR="00E1651B">
        <w:t xml:space="preserve"> R5 = 1</w:t>
      </w:r>
    </w:p>
    <w:p w14:paraId="46129AF0" w14:textId="7E34D41E" w:rsidR="00B86CC0" w:rsidRPr="00F407E2" w:rsidRDefault="003F1BE8" w:rsidP="00B86CC0">
      <w:r w:rsidRPr="004C7A66">
        <w:t xml:space="preserve">14. </w:t>
      </w:r>
      <w:r w:rsidR="00B86CC0" w:rsidRPr="002B42FA">
        <w:rPr>
          <w:color w:val="FF0000"/>
        </w:rPr>
        <w:t>001110</w:t>
      </w:r>
      <w:r w:rsidR="00B86CC0" w:rsidRPr="003F1BE8">
        <w:rPr>
          <w:color w:val="0070C0"/>
        </w:rPr>
        <w:t>00110</w:t>
      </w:r>
      <w:r w:rsidR="00B86CC0" w:rsidRPr="00F407E2">
        <w:rPr>
          <w:color w:val="92D050"/>
        </w:rPr>
        <w:t>000000000000000000010</w:t>
      </w:r>
      <w:r w:rsidR="00F407E2">
        <w:rPr>
          <w:color w:val="92D050"/>
        </w:rPr>
        <w:tab/>
      </w:r>
      <w:r w:rsidR="00F407E2">
        <w:t>BZ R6 2</w:t>
      </w:r>
      <w:r w:rsidR="00E1651B">
        <w:t xml:space="preserve"> </w:t>
      </w:r>
    </w:p>
    <w:p w14:paraId="52CED229" w14:textId="2BD2518D" w:rsidR="00B86CC0" w:rsidRPr="00F407E2" w:rsidRDefault="003F1BE8" w:rsidP="00B86CC0">
      <w:r w:rsidRPr="004C7A66">
        <w:t xml:space="preserve">15. </w:t>
      </w:r>
      <w:r w:rsidR="00B86CC0" w:rsidRPr="002B42FA">
        <w:rPr>
          <w:color w:val="FF0000"/>
        </w:rPr>
        <w:t>000001</w:t>
      </w:r>
      <w:r w:rsidR="00B86CC0" w:rsidRPr="003F1BE8">
        <w:rPr>
          <w:color w:val="0070C0"/>
        </w:rPr>
        <w:t>00111</w:t>
      </w:r>
      <w:r w:rsidR="00B86CC0">
        <w:t>00111</w:t>
      </w:r>
      <w:r w:rsidR="00B86CC0" w:rsidRPr="003F1BE8">
        <w:rPr>
          <w:color w:val="92D050"/>
        </w:rPr>
        <w:t>0000000000000001</w:t>
      </w:r>
      <w:r w:rsidR="00F407E2">
        <w:rPr>
          <w:color w:val="92D050"/>
        </w:rPr>
        <w:tab/>
      </w:r>
      <w:r w:rsidR="00F407E2">
        <w:t>ADDI R7 R7 0001</w:t>
      </w:r>
      <w:r w:rsidR="00B63E85">
        <w:t xml:space="preserve">  </w:t>
      </w:r>
      <w:r w:rsidR="00B63E85">
        <w:sym w:font="Wingdings" w:char="F0E0"/>
      </w:r>
      <w:r w:rsidR="00B63E85">
        <w:t xml:space="preserve"> R7 = 1</w:t>
      </w:r>
    </w:p>
    <w:p w14:paraId="63615B17" w14:textId="43DAAC04" w:rsidR="00B86CC0" w:rsidRPr="007260C3" w:rsidRDefault="003F1BE8" w:rsidP="00B86CC0">
      <w:r w:rsidRPr="004C7A66">
        <w:t xml:space="preserve">16. </w:t>
      </w:r>
      <w:r w:rsidR="00B86CC0" w:rsidRPr="002B42FA">
        <w:rPr>
          <w:color w:val="FF0000"/>
        </w:rPr>
        <w:t>000000</w:t>
      </w:r>
      <w:r w:rsidR="00B86CC0" w:rsidRPr="003F1BE8">
        <w:rPr>
          <w:color w:val="0070C0"/>
        </w:rPr>
        <w:t>01000</w:t>
      </w:r>
      <w:r w:rsidR="00B86CC0">
        <w:t>00011</w:t>
      </w:r>
      <w:r w:rsidR="00B86CC0" w:rsidRPr="00E46C20">
        <w:rPr>
          <w:color w:val="7030A0"/>
        </w:rPr>
        <w:t>01000</w:t>
      </w:r>
      <w:r w:rsidR="00B86CC0" w:rsidRPr="003F1BE8">
        <w:rPr>
          <w:color w:val="92D050"/>
        </w:rPr>
        <w:t>00000000000</w:t>
      </w:r>
      <w:r w:rsidR="00F407E2">
        <w:rPr>
          <w:color w:val="92D050"/>
        </w:rPr>
        <w:tab/>
      </w:r>
      <w:r w:rsidR="007260C3">
        <w:t xml:space="preserve">ADD R8 R3 </w:t>
      </w:r>
      <w:r w:rsidR="00E46C20">
        <w:t>R8</w:t>
      </w:r>
      <w:r w:rsidR="00B63E85">
        <w:tab/>
      </w:r>
      <w:r w:rsidR="00B63E85">
        <w:sym w:font="Wingdings" w:char="F0E0"/>
      </w:r>
      <w:r w:rsidR="00B63E85">
        <w:t xml:space="preserve"> R8 = 0</w:t>
      </w:r>
    </w:p>
    <w:p w14:paraId="28F06649" w14:textId="0A392DB0" w:rsidR="00B86CC0" w:rsidRPr="00E46C20" w:rsidRDefault="003F1BE8" w:rsidP="00B86CC0">
      <w:r w:rsidRPr="004C7A66">
        <w:t xml:space="preserve">17. </w:t>
      </w:r>
      <w:r w:rsidR="00B86CC0" w:rsidRPr="002B42FA">
        <w:rPr>
          <w:color w:val="FF0000"/>
        </w:rPr>
        <w:t>000000</w:t>
      </w:r>
      <w:r w:rsidR="00B86CC0" w:rsidRPr="003F1BE8">
        <w:rPr>
          <w:color w:val="0070C0"/>
        </w:rPr>
        <w:t>01001</w:t>
      </w:r>
      <w:r w:rsidR="00B86CC0">
        <w:t>00100</w:t>
      </w:r>
      <w:r w:rsidR="00B86CC0" w:rsidRPr="00A9082F">
        <w:rPr>
          <w:color w:val="7030A0"/>
        </w:rPr>
        <w:t>01001</w:t>
      </w:r>
      <w:r w:rsidR="00B86CC0" w:rsidRPr="003F1BE8">
        <w:rPr>
          <w:color w:val="92D050"/>
        </w:rPr>
        <w:t>00000000000</w:t>
      </w:r>
      <w:r w:rsidR="00E46C20">
        <w:rPr>
          <w:color w:val="92D050"/>
        </w:rPr>
        <w:tab/>
      </w:r>
      <w:r w:rsidR="00E46C20">
        <w:t>ADD</w:t>
      </w:r>
      <w:r w:rsidR="00A9082F">
        <w:t xml:space="preserve"> R9 R4 R9</w:t>
      </w:r>
      <w:r w:rsidR="00B63E85">
        <w:tab/>
      </w:r>
      <w:r w:rsidR="00B63E85">
        <w:sym w:font="Wingdings" w:char="F0E0"/>
      </w:r>
      <w:r w:rsidR="00B63E85">
        <w:t xml:space="preserve"> R9 = 0</w:t>
      </w:r>
    </w:p>
    <w:p w14:paraId="2990CBB3" w14:textId="75FE1249" w:rsidR="00B86CC0" w:rsidRPr="00A9082F" w:rsidRDefault="003F1BE8" w:rsidP="00B86CC0">
      <w:r w:rsidRPr="003F1BE8">
        <w:t xml:space="preserve">18. </w:t>
      </w:r>
      <w:r w:rsidR="00B86CC0" w:rsidRPr="002B42FA">
        <w:rPr>
          <w:color w:val="FF0000"/>
        </w:rPr>
        <w:t>000001</w:t>
      </w:r>
      <w:r w:rsidR="00B86CC0" w:rsidRPr="003F1BE8">
        <w:rPr>
          <w:color w:val="0070C0"/>
        </w:rPr>
        <w:t>00001</w:t>
      </w:r>
      <w:r w:rsidR="00B86CC0">
        <w:t>00001</w:t>
      </w:r>
      <w:r w:rsidR="00B86CC0" w:rsidRPr="003F1BE8">
        <w:rPr>
          <w:color w:val="92D050"/>
        </w:rPr>
        <w:t>0000000000000100</w:t>
      </w:r>
      <w:r w:rsidR="00A9082F">
        <w:rPr>
          <w:color w:val="92D050"/>
        </w:rPr>
        <w:tab/>
      </w:r>
      <w:r w:rsidR="00A9082F">
        <w:t>ADDI R1 R1 4</w:t>
      </w:r>
      <w:r w:rsidR="00B63E85">
        <w:t xml:space="preserve">  </w:t>
      </w:r>
      <w:r w:rsidR="00B63E85">
        <w:sym w:font="Wingdings" w:char="F0E0"/>
      </w:r>
      <w:r w:rsidR="00B63E85">
        <w:t xml:space="preserve"> R1 = 3EC</w:t>
      </w:r>
    </w:p>
    <w:p w14:paraId="32E348F3" w14:textId="328CAA3F" w:rsidR="00B86CC0" w:rsidRPr="00A9082F" w:rsidRDefault="003F1BE8" w:rsidP="00B86CC0">
      <w:r w:rsidRPr="003F1BE8">
        <w:t xml:space="preserve">19. </w:t>
      </w:r>
      <w:r w:rsidR="00B86CC0" w:rsidRPr="002B42FA">
        <w:rPr>
          <w:color w:val="FF0000"/>
        </w:rPr>
        <w:t>000001</w:t>
      </w:r>
      <w:r w:rsidR="00B86CC0" w:rsidRPr="003F1BE8">
        <w:rPr>
          <w:color w:val="0070C0"/>
        </w:rPr>
        <w:t>00010</w:t>
      </w:r>
      <w:r w:rsidR="00B86CC0">
        <w:t>00010</w:t>
      </w:r>
      <w:r w:rsidR="00B86CC0" w:rsidRPr="003F1BE8">
        <w:rPr>
          <w:color w:val="92D050"/>
        </w:rPr>
        <w:t>0000000000000100</w:t>
      </w:r>
      <w:r w:rsidR="00A9082F">
        <w:rPr>
          <w:color w:val="92D050"/>
        </w:rPr>
        <w:tab/>
      </w:r>
      <w:r w:rsidR="00A9082F">
        <w:t>ADDI R2 R2 4</w:t>
      </w:r>
      <w:r w:rsidR="00B63E85">
        <w:t xml:space="preserve">  </w:t>
      </w:r>
      <w:r w:rsidR="00B63E85">
        <w:sym w:font="Wingdings" w:char="F0E0"/>
      </w:r>
      <w:r w:rsidR="00B63E85">
        <w:t xml:space="preserve"> R2 = 34E</w:t>
      </w:r>
    </w:p>
    <w:p w14:paraId="54727196" w14:textId="6ABE83CE" w:rsidR="00B86CC0" w:rsidRPr="000D2F7E" w:rsidRDefault="003F1BE8" w:rsidP="00B86CC0">
      <w:r w:rsidRPr="003F1BE8">
        <w:t xml:space="preserve">20. </w:t>
      </w:r>
      <w:r w:rsidR="00B86CC0" w:rsidRPr="002B42FA">
        <w:rPr>
          <w:color w:val="FF0000"/>
        </w:rPr>
        <w:t>000001</w:t>
      </w:r>
      <w:r w:rsidR="00B86CC0" w:rsidRPr="003F1BE8">
        <w:rPr>
          <w:color w:val="0070C0"/>
        </w:rPr>
        <w:t>01010</w:t>
      </w:r>
      <w:r w:rsidR="00B86CC0">
        <w:t>01010</w:t>
      </w:r>
      <w:r w:rsidR="00B86CC0" w:rsidRPr="003F1BE8">
        <w:rPr>
          <w:color w:val="92D050"/>
        </w:rPr>
        <w:t>0000000000000001</w:t>
      </w:r>
      <w:r w:rsidR="00A9082F">
        <w:rPr>
          <w:color w:val="92D050"/>
        </w:rPr>
        <w:tab/>
      </w:r>
      <w:r w:rsidR="000D2F7E">
        <w:t>ADDI R10 R10 0001</w:t>
      </w:r>
      <w:r w:rsidR="00B63E85">
        <w:t xml:space="preserve"> </w:t>
      </w:r>
      <w:r w:rsidR="00B63E85">
        <w:sym w:font="Wingdings" w:char="F0E0"/>
      </w:r>
      <w:r w:rsidR="00B63E85">
        <w:t xml:space="preserve"> R10 = 1</w:t>
      </w:r>
    </w:p>
    <w:p w14:paraId="457C6321" w14:textId="784D002B" w:rsidR="00B86CC0" w:rsidRPr="000D2F7E" w:rsidRDefault="003F1BE8" w:rsidP="00B86CC0">
      <w:r w:rsidRPr="003F1BE8">
        <w:t xml:space="preserve">21. </w:t>
      </w:r>
      <w:r w:rsidR="00B86CC0" w:rsidRPr="002B42FA">
        <w:rPr>
          <w:color w:val="FF0000"/>
        </w:rPr>
        <w:t>010000</w:t>
      </w:r>
      <w:r w:rsidR="00B86CC0" w:rsidRPr="003F1BE8">
        <w:rPr>
          <w:color w:val="0070C0"/>
        </w:rPr>
        <w:t>01100</w:t>
      </w:r>
      <w:r w:rsidR="00B86CC0" w:rsidRPr="000D2F7E">
        <w:rPr>
          <w:color w:val="92D050"/>
        </w:rPr>
        <w:t>000000000000000000000</w:t>
      </w:r>
      <w:r w:rsidR="000D2F7E">
        <w:rPr>
          <w:color w:val="92D050"/>
        </w:rPr>
        <w:tab/>
      </w:r>
      <w:r w:rsidR="000D2F7E">
        <w:t>JR R12 00000</w:t>
      </w:r>
      <w:r w:rsidR="00B63E85">
        <w:tab/>
      </w:r>
      <w:r w:rsidR="00B63E85">
        <w:sym w:font="Wingdings" w:char="F0E0"/>
      </w:r>
      <w:r w:rsidR="00B63E85">
        <w:t xml:space="preserve"> PC = 0</w:t>
      </w:r>
    </w:p>
    <w:p w14:paraId="4FF3C872" w14:textId="31913099" w:rsidR="00B86CC0" w:rsidRPr="000D2F7E" w:rsidRDefault="003F1BE8" w:rsidP="00B86CC0">
      <w:r w:rsidRPr="003F1BE8">
        <w:t xml:space="preserve">22. </w:t>
      </w:r>
      <w:r w:rsidR="00B86CC0" w:rsidRPr="002B42FA">
        <w:rPr>
          <w:color w:val="FF0000"/>
        </w:rPr>
        <w:t>001101</w:t>
      </w:r>
      <w:r w:rsidR="00B86CC0" w:rsidRPr="003F1BE8">
        <w:rPr>
          <w:color w:val="0070C0"/>
        </w:rPr>
        <w:t>00000</w:t>
      </w:r>
      <w:r w:rsidR="00B86CC0">
        <w:t>00111</w:t>
      </w:r>
      <w:r w:rsidR="00B86CC0" w:rsidRPr="003F1BE8">
        <w:rPr>
          <w:color w:val="92D050"/>
        </w:rPr>
        <w:t>0000010101111000</w:t>
      </w:r>
      <w:r w:rsidR="000D2F7E">
        <w:rPr>
          <w:color w:val="92D050"/>
        </w:rPr>
        <w:tab/>
      </w:r>
      <w:r w:rsidR="000D2F7E">
        <w:t>STW R0 R7 0578</w:t>
      </w:r>
      <w:r w:rsidR="00B63E85">
        <w:t xml:space="preserve">  </w:t>
      </w:r>
      <w:r w:rsidR="00B63E85">
        <w:sym w:font="Wingdings" w:char="F0E0"/>
      </w:r>
      <w:r w:rsidR="00B63E85">
        <w:t xml:space="preserve"> Store 0020 into</w:t>
      </w:r>
      <w:r w:rsidR="00B63E85" w:rsidRPr="00B63E85">
        <w:t xml:space="preserve"> </w:t>
      </w:r>
      <w:r w:rsidR="00146E70">
        <w:t>a</w:t>
      </w:r>
      <w:r w:rsidR="00B63E85">
        <w:t>ddress = 0579</w:t>
      </w:r>
    </w:p>
    <w:p w14:paraId="565DA6FD" w14:textId="016D211D" w:rsidR="00B86CC0" w:rsidRPr="000D2F7E" w:rsidRDefault="003F1BE8" w:rsidP="00B86CC0">
      <w:r w:rsidRPr="003F1BE8">
        <w:t xml:space="preserve">23. </w:t>
      </w:r>
      <w:r w:rsidR="00B86CC0" w:rsidRPr="002B42FA">
        <w:rPr>
          <w:color w:val="FF0000"/>
        </w:rPr>
        <w:t>001101</w:t>
      </w:r>
      <w:r w:rsidR="00B86CC0" w:rsidRPr="003F1BE8">
        <w:rPr>
          <w:color w:val="0070C0"/>
        </w:rPr>
        <w:t>00000</w:t>
      </w:r>
      <w:r w:rsidR="00B86CC0">
        <w:t>01000</w:t>
      </w:r>
      <w:r w:rsidR="00B86CC0" w:rsidRPr="003F1BE8">
        <w:rPr>
          <w:color w:val="92D050"/>
        </w:rPr>
        <w:t>0000010101111100</w:t>
      </w:r>
      <w:r w:rsidR="000D2F7E">
        <w:rPr>
          <w:color w:val="92D050"/>
        </w:rPr>
        <w:tab/>
      </w:r>
      <w:r w:rsidR="000D2F7E">
        <w:t>STW R0 R8 057C</w:t>
      </w:r>
      <w:r w:rsidR="00146E70">
        <w:t xml:space="preserve">  </w:t>
      </w:r>
      <w:r w:rsidR="00146E70">
        <w:sym w:font="Wingdings" w:char="F0E0"/>
      </w:r>
      <w:r w:rsidR="00146E70">
        <w:t xml:space="preserve"> Store 0020 into address = 057C</w:t>
      </w:r>
    </w:p>
    <w:p w14:paraId="61DC0F20" w14:textId="099D0C2C" w:rsidR="00B86CC0" w:rsidRPr="000D2F7E" w:rsidRDefault="003F1BE8" w:rsidP="00B86CC0">
      <w:r w:rsidRPr="003F1BE8">
        <w:t xml:space="preserve">24. </w:t>
      </w:r>
      <w:r w:rsidR="00B86CC0" w:rsidRPr="002B42FA">
        <w:rPr>
          <w:color w:val="FF0000"/>
        </w:rPr>
        <w:t>001101</w:t>
      </w:r>
      <w:r w:rsidR="00B86CC0" w:rsidRPr="003F1BE8">
        <w:rPr>
          <w:color w:val="0070C0"/>
        </w:rPr>
        <w:t>00000</w:t>
      </w:r>
      <w:r w:rsidR="00B86CC0">
        <w:t>01001</w:t>
      </w:r>
      <w:r w:rsidR="00B86CC0" w:rsidRPr="003F1BE8">
        <w:rPr>
          <w:color w:val="92D050"/>
        </w:rPr>
        <w:t>0000010110000000</w:t>
      </w:r>
      <w:r w:rsidR="000D2F7E">
        <w:rPr>
          <w:color w:val="92D050"/>
        </w:rPr>
        <w:tab/>
      </w:r>
      <w:r w:rsidR="000D2F7E">
        <w:t xml:space="preserve">STW </w:t>
      </w:r>
      <w:r w:rsidR="00DB4D2E">
        <w:t>R0 R9 0580</w:t>
      </w:r>
      <w:r w:rsidR="00146E70">
        <w:t xml:space="preserve">  </w:t>
      </w:r>
      <w:r w:rsidR="00146E70">
        <w:sym w:font="Wingdings" w:char="F0E0"/>
      </w:r>
      <w:r w:rsidR="00146E70">
        <w:t xml:space="preserve"> Store 0020 into address = 0580</w:t>
      </w:r>
    </w:p>
    <w:p w14:paraId="523D28F3" w14:textId="49F00344" w:rsidR="00B86CC0" w:rsidRPr="00DB4D2E" w:rsidRDefault="003F1BE8" w:rsidP="00B86CC0">
      <w:r w:rsidRPr="003F1BE8">
        <w:t xml:space="preserve">25. </w:t>
      </w:r>
      <w:r w:rsidR="00B86CC0" w:rsidRPr="002B42FA">
        <w:rPr>
          <w:color w:val="FF0000"/>
        </w:rPr>
        <w:t>010001</w:t>
      </w:r>
      <w:r w:rsidR="00B86CC0" w:rsidRPr="003F1BE8">
        <w:rPr>
          <w:color w:val="0070C0"/>
        </w:rPr>
        <w:t>00000</w:t>
      </w:r>
      <w:r w:rsidR="00B86CC0">
        <w:t>00000</w:t>
      </w:r>
      <w:r w:rsidR="00B86CC0" w:rsidRPr="003F1BE8">
        <w:rPr>
          <w:color w:val="92D050"/>
        </w:rPr>
        <w:t>0000000000000000</w:t>
      </w:r>
      <w:r w:rsidR="00DB4D2E">
        <w:rPr>
          <w:color w:val="92D050"/>
        </w:rPr>
        <w:tab/>
      </w:r>
      <w:r w:rsidR="00DB4D2E">
        <w:t>HALT</w:t>
      </w:r>
    </w:p>
    <w:p w14:paraId="0F58C274" w14:textId="77777777" w:rsidR="00B86CC0" w:rsidRDefault="00B86CC0" w:rsidP="00B86CC0">
      <w:r w:rsidRPr="002B42FA">
        <w:rPr>
          <w:color w:val="FF0000"/>
        </w:rPr>
        <w:t>000000</w:t>
      </w:r>
      <w:r w:rsidRPr="003F1BE8">
        <w:rPr>
          <w:color w:val="0070C0"/>
        </w:rPr>
        <w:t>00000</w:t>
      </w:r>
      <w:r>
        <w:t>00000</w:t>
      </w:r>
      <w:r w:rsidRPr="003F1BE8">
        <w:rPr>
          <w:color w:val="92D050"/>
        </w:rPr>
        <w:t>0000000000000000</w:t>
      </w:r>
    </w:p>
    <w:p w14:paraId="5B289D41" w14:textId="77777777" w:rsidR="00B86CC0" w:rsidRDefault="00B86CC0" w:rsidP="00B86CC0">
      <w:r>
        <w:t>00000000000000000000000000000000</w:t>
      </w:r>
    </w:p>
    <w:p w14:paraId="40259A89" w14:textId="77777777" w:rsidR="00B86CC0" w:rsidRDefault="00B86CC0" w:rsidP="00B86CC0">
      <w:r>
        <w:t>00000000000000000000000000000000</w:t>
      </w:r>
    </w:p>
    <w:p w14:paraId="7DA63E07" w14:textId="77777777" w:rsidR="00B86CC0" w:rsidRDefault="00B86CC0" w:rsidP="00B86CC0">
      <w:r>
        <w:t>00000000000000000000000000000000</w:t>
      </w:r>
    </w:p>
    <w:p w14:paraId="6DA67E96" w14:textId="77777777" w:rsidR="00B86CC0" w:rsidRDefault="00B86CC0" w:rsidP="00B86CC0">
      <w:r>
        <w:lastRenderedPageBreak/>
        <w:t>00000000000000000000000000000000</w:t>
      </w:r>
    </w:p>
    <w:p w14:paraId="27533E00" w14:textId="77777777" w:rsidR="00B86CC0" w:rsidRDefault="00B86CC0" w:rsidP="00B86CC0">
      <w:r>
        <w:t>00000000000000000000000000000000</w:t>
      </w:r>
    </w:p>
    <w:p w14:paraId="3F7E4311" w14:textId="77777777" w:rsidR="00B86CC0" w:rsidRDefault="00B86CC0" w:rsidP="00B86CC0">
      <w:r>
        <w:t>00000000000000000000000000000000</w:t>
      </w:r>
    </w:p>
    <w:p w14:paraId="69DFBE70" w14:textId="77777777" w:rsidR="00B86CC0" w:rsidRDefault="00B86CC0" w:rsidP="00B86CC0">
      <w:r>
        <w:t>00000000000000000000000000000000</w:t>
      </w:r>
    </w:p>
    <w:p w14:paraId="4799B1AB" w14:textId="77777777" w:rsidR="00B86CC0" w:rsidRDefault="00B86CC0" w:rsidP="00B86CC0">
      <w:r>
        <w:t>00000000000000000000000000000000</w:t>
      </w:r>
    </w:p>
    <w:p w14:paraId="6E41C4EF" w14:textId="77777777" w:rsidR="00B86CC0" w:rsidRDefault="00B86CC0" w:rsidP="00B86CC0">
      <w:r>
        <w:t>00000000000000000000000000000000</w:t>
      </w:r>
    </w:p>
    <w:p w14:paraId="6C2D0087" w14:textId="77777777" w:rsidR="00B86CC0" w:rsidRDefault="00B86CC0" w:rsidP="00B86CC0">
      <w:r>
        <w:t>00000000000000000000000000000000</w:t>
      </w:r>
    </w:p>
    <w:p w14:paraId="157A370D" w14:textId="77777777" w:rsidR="00B86CC0" w:rsidRDefault="00B86CC0" w:rsidP="00B86CC0">
      <w:r>
        <w:t>00000000000000000000000000000000</w:t>
      </w:r>
    </w:p>
    <w:p w14:paraId="0C9EB8E1" w14:textId="77777777" w:rsidR="00B86CC0" w:rsidRDefault="00B86CC0" w:rsidP="00B86CC0">
      <w:r>
        <w:t>00000000000000000000000000000000</w:t>
      </w:r>
    </w:p>
    <w:p w14:paraId="40274A55" w14:textId="77777777" w:rsidR="00B86CC0" w:rsidRDefault="00B86CC0" w:rsidP="00B86CC0">
      <w:r>
        <w:t>00000000000000000000000000000000</w:t>
      </w:r>
    </w:p>
    <w:p w14:paraId="3E5B7A5E" w14:textId="77777777" w:rsidR="00B86CC0" w:rsidRDefault="00B86CC0" w:rsidP="00B86CC0">
      <w:r>
        <w:t>00000000000000000000000000000000</w:t>
      </w:r>
    </w:p>
    <w:p w14:paraId="567239AB" w14:textId="77777777" w:rsidR="00B86CC0" w:rsidRDefault="00B86CC0" w:rsidP="00B86CC0">
      <w:r>
        <w:t>00000000000000000000000000000000</w:t>
      </w:r>
    </w:p>
    <w:p w14:paraId="771B46EF" w14:textId="77777777" w:rsidR="00B86CC0" w:rsidRDefault="00B86CC0" w:rsidP="00B86CC0">
      <w:r>
        <w:t>00000000000000000000000000000000</w:t>
      </w:r>
    </w:p>
    <w:p w14:paraId="6C7D3BA7" w14:textId="77777777" w:rsidR="00B86CC0" w:rsidRDefault="00B86CC0" w:rsidP="00B86CC0">
      <w:r>
        <w:t>00000000000000000000000000000000</w:t>
      </w:r>
    </w:p>
    <w:p w14:paraId="1B666730" w14:textId="77777777" w:rsidR="00B86CC0" w:rsidRDefault="00B86CC0" w:rsidP="00B86CC0">
      <w:r>
        <w:t>00000000000000000000000000000000</w:t>
      </w:r>
    </w:p>
    <w:p w14:paraId="4291571B" w14:textId="77777777" w:rsidR="00B86CC0" w:rsidRDefault="00B86CC0" w:rsidP="00B86CC0">
      <w:r>
        <w:t>00000000000000000000000000000000</w:t>
      </w:r>
    </w:p>
    <w:p w14:paraId="5CC78943" w14:textId="77777777" w:rsidR="00B86CC0" w:rsidRDefault="00B86CC0" w:rsidP="00B86CC0">
      <w:r>
        <w:t>00000000000000000000000000000000</w:t>
      </w:r>
    </w:p>
    <w:p w14:paraId="6DE9C31A" w14:textId="77777777" w:rsidR="00B86CC0" w:rsidRDefault="00B86CC0" w:rsidP="00B86CC0">
      <w:r>
        <w:t>00000000000000000000000000000000</w:t>
      </w:r>
    </w:p>
    <w:p w14:paraId="3BEEAEA3" w14:textId="77777777" w:rsidR="00B86CC0" w:rsidRDefault="00B86CC0" w:rsidP="00B86CC0">
      <w:r>
        <w:t>00000000000000000000000000000000</w:t>
      </w:r>
    </w:p>
    <w:p w14:paraId="4EAE7629" w14:textId="77777777" w:rsidR="00B86CC0" w:rsidRDefault="00B86CC0" w:rsidP="00B86CC0">
      <w:r>
        <w:t>00000000000000000000000000000000</w:t>
      </w:r>
    </w:p>
    <w:p w14:paraId="15F7DFA9" w14:textId="77777777" w:rsidR="00B86CC0" w:rsidRDefault="00B86CC0" w:rsidP="00B86CC0">
      <w:r>
        <w:t>00000000000000000000000000000000</w:t>
      </w:r>
    </w:p>
    <w:p w14:paraId="614C04EC" w14:textId="77777777" w:rsidR="00B86CC0" w:rsidRDefault="00B86CC0" w:rsidP="00B86CC0">
      <w:r>
        <w:t>00000000000000000000000000000000</w:t>
      </w:r>
    </w:p>
    <w:p w14:paraId="3C65CA38" w14:textId="77777777" w:rsidR="00B86CC0" w:rsidRDefault="00B86CC0" w:rsidP="00B86CC0">
      <w:r>
        <w:t>00000000000000000000000000000000</w:t>
      </w:r>
    </w:p>
    <w:p w14:paraId="280BA32F" w14:textId="77777777" w:rsidR="00B86CC0" w:rsidRDefault="00B86CC0" w:rsidP="00B86CC0">
      <w:r>
        <w:t>00000000000000000000000000000000</w:t>
      </w:r>
    </w:p>
    <w:p w14:paraId="617FF792" w14:textId="77777777" w:rsidR="00B86CC0" w:rsidRDefault="00B86CC0" w:rsidP="00B86CC0">
      <w:r>
        <w:t>00000000000000000000000000000000</w:t>
      </w:r>
    </w:p>
    <w:p w14:paraId="05499068" w14:textId="77777777" w:rsidR="00B86CC0" w:rsidRDefault="00B86CC0" w:rsidP="00B86CC0">
      <w:r>
        <w:t>00000000000000000000000000000000</w:t>
      </w:r>
    </w:p>
    <w:p w14:paraId="72359CA0" w14:textId="77777777" w:rsidR="00B86CC0" w:rsidRDefault="00B86CC0" w:rsidP="00B86CC0">
      <w:r>
        <w:t>00000000000000000000000000000000</w:t>
      </w:r>
    </w:p>
    <w:p w14:paraId="0DC6A4D5" w14:textId="77777777" w:rsidR="00B86CC0" w:rsidRDefault="00B86CC0" w:rsidP="00B86CC0">
      <w:r>
        <w:t>00000000000000000000000000000000</w:t>
      </w:r>
    </w:p>
    <w:p w14:paraId="18AE38DA" w14:textId="77777777" w:rsidR="00B86CC0" w:rsidRDefault="00B86CC0" w:rsidP="00B86CC0">
      <w:r>
        <w:t>00000000000000000000000000000000</w:t>
      </w:r>
    </w:p>
    <w:p w14:paraId="6EC7C2E2" w14:textId="77777777" w:rsidR="00B86CC0" w:rsidRDefault="00B86CC0" w:rsidP="00B86CC0">
      <w:r>
        <w:lastRenderedPageBreak/>
        <w:t>00000000000000000000000000000000</w:t>
      </w:r>
    </w:p>
    <w:p w14:paraId="008C4115" w14:textId="77777777" w:rsidR="00B86CC0" w:rsidRDefault="00B86CC0" w:rsidP="00B86CC0">
      <w:r>
        <w:t>00000000000000000000000000000000</w:t>
      </w:r>
    </w:p>
    <w:p w14:paraId="1FA9622D" w14:textId="77777777" w:rsidR="00B86CC0" w:rsidRDefault="00B86CC0" w:rsidP="00B86CC0">
      <w:r>
        <w:t>00000000000000000000000000000000</w:t>
      </w:r>
    </w:p>
    <w:p w14:paraId="40281DE2" w14:textId="77777777" w:rsidR="00B86CC0" w:rsidRDefault="00B86CC0" w:rsidP="00B86CC0">
      <w:r>
        <w:t>00000000000000000000000000000000</w:t>
      </w:r>
    </w:p>
    <w:p w14:paraId="5E0F3BA8" w14:textId="77777777" w:rsidR="00B86CC0" w:rsidRDefault="00B86CC0" w:rsidP="00B86CC0">
      <w:r>
        <w:t>00000000000000000000000000000000</w:t>
      </w:r>
    </w:p>
    <w:p w14:paraId="09708862" w14:textId="77777777" w:rsidR="00B86CC0" w:rsidRDefault="00B86CC0" w:rsidP="00B86CC0">
      <w:r>
        <w:t>00000000000000000000000000000000</w:t>
      </w:r>
    </w:p>
    <w:p w14:paraId="3D2CBDBE" w14:textId="77777777" w:rsidR="00B86CC0" w:rsidRDefault="00B86CC0" w:rsidP="00B86CC0">
      <w:r>
        <w:t>00000000000000000000000000000000</w:t>
      </w:r>
    </w:p>
    <w:p w14:paraId="7877E6F4" w14:textId="77777777" w:rsidR="00B86CC0" w:rsidRDefault="00B86CC0" w:rsidP="00B86CC0">
      <w:r>
        <w:t>00000000000000000000000000000000</w:t>
      </w:r>
    </w:p>
    <w:p w14:paraId="2AE4230A" w14:textId="77777777" w:rsidR="00B86CC0" w:rsidRDefault="00B86CC0" w:rsidP="00B86CC0">
      <w:r>
        <w:t>00000000000000000000000000000000</w:t>
      </w:r>
    </w:p>
    <w:p w14:paraId="0D210EFA" w14:textId="77777777" w:rsidR="00B86CC0" w:rsidRDefault="00B86CC0" w:rsidP="00B86CC0">
      <w:r>
        <w:t>00000000000000000000000000000000</w:t>
      </w:r>
    </w:p>
    <w:p w14:paraId="48484637" w14:textId="77777777" w:rsidR="00B86CC0" w:rsidRDefault="00B86CC0" w:rsidP="00B86CC0">
      <w:r>
        <w:t>00000000000000000000000000000000</w:t>
      </w:r>
    </w:p>
    <w:p w14:paraId="17BA8B11" w14:textId="77777777" w:rsidR="00B86CC0" w:rsidRDefault="00B86CC0" w:rsidP="00B86CC0">
      <w:r>
        <w:t>00000000000000000000000000000000</w:t>
      </w:r>
    </w:p>
    <w:p w14:paraId="6A75D1E8" w14:textId="77777777" w:rsidR="00B86CC0" w:rsidRDefault="00B86CC0" w:rsidP="00B86CC0">
      <w:r>
        <w:t>00000000000000000000000000000000</w:t>
      </w:r>
    </w:p>
    <w:p w14:paraId="45029D1A" w14:textId="77777777" w:rsidR="00B86CC0" w:rsidRDefault="00B86CC0" w:rsidP="00B86CC0">
      <w:r>
        <w:t>00000000000000000000000000000000</w:t>
      </w:r>
    </w:p>
    <w:p w14:paraId="1051D6E6" w14:textId="77777777" w:rsidR="00B86CC0" w:rsidRDefault="00B86CC0" w:rsidP="00B86CC0">
      <w:r>
        <w:t>00000000000000000000000000000000</w:t>
      </w:r>
    </w:p>
    <w:p w14:paraId="2EADF0F9" w14:textId="77777777" w:rsidR="00B86CC0" w:rsidRDefault="00B86CC0" w:rsidP="00B86CC0">
      <w:r>
        <w:t>00000000000000000000000000000000</w:t>
      </w:r>
    </w:p>
    <w:p w14:paraId="62025BDE" w14:textId="77777777" w:rsidR="00B86CC0" w:rsidRDefault="00B86CC0" w:rsidP="00B86CC0">
      <w:r>
        <w:t>00000000000000000000000000000000</w:t>
      </w:r>
    </w:p>
    <w:p w14:paraId="0F8B4492" w14:textId="77777777" w:rsidR="00B86CC0" w:rsidRDefault="00B86CC0" w:rsidP="00B86CC0">
      <w:r>
        <w:t>00000000000000000000000000000000</w:t>
      </w:r>
    </w:p>
    <w:p w14:paraId="6CD23E3F" w14:textId="77777777" w:rsidR="00B86CC0" w:rsidRDefault="00B86CC0" w:rsidP="00B86CC0">
      <w:r>
        <w:t>00000000000000000000000000000000</w:t>
      </w:r>
    </w:p>
    <w:p w14:paraId="58AAF357" w14:textId="77777777" w:rsidR="00B86CC0" w:rsidRDefault="00B86CC0" w:rsidP="00B86CC0">
      <w:r>
        <w:t>00000000000000000000000000000000</w:t>
      </w:r>
    </w:p>
    <w:p w14:paraId="31464592" w14:textId="77777777" w:rsidR="00B86CC0" w:rsidRDefault="00B86CC0" w:rsidP="00B86CC0">
      <w:r>
        <w:t>00000000000000000000000000000000</w:t>
      </w:r>
    </w:p>
    <w:p w14:paraId="6FE7BA44" w14:textId="77777777" w:rsidR="00B86CC0" w:rsidRDefault="00B86CC0" w:rsidP="00B86CC0">
      <w:r>
        <w:t>00000000000000000000000000000000</w:t>
      </w:r>
    </w:p>
    <w:p w14:paraId="27E1C6CE" w14:textId="77777777" w:rsidR="00B86CC0" w:rsidRDefault="00B86CC0" w:rsidP="00B86CC0">
      <w:r>
        <w:t>00000000000000000000000000000000</w:t>
      </w:r>
    </w:p>
    <w:p w14:paraId="1B94894E" w14:textId="77777777" w:rsidR="00B86CC0" w:rsidRDefault="00B86CC0" w:rsidP="00B86CC0">
      <w:r>
        <w:t>00000000000000000000000000000000</w:t>
      </w:r>
    </w:p>
    <w:p w14:paraId="2C643F37" w14:textId="77777777" w:rsidR="00B86CC0" w:rsidRDefault="00B86CC0" w:rsidP="00B86CC0">
      <w:r>
        <w:t>00000000000000000000000000000000</w:t>
      </w:r>
    </w:p>
    <w:p w14:paraId="1CD9FE92" w14:textId="77777777" w:rsidR="00B86CC0" w:rsidRDefault="00B86CC0" w:rsidP="00B86CC0">
      <w:r>
        <w:t>00000000000000000000000000000000</w:t>
      </w:r>
    </w:p>
    <w:p w14:paraId="7207D57E" w14:textId="77777777" w:rsidR="00B86CC0" w:rsidRDefault="00B86CC0" w:rsidP="00B86CC0">
      <w:r>
        <w:t>00000000000000000000000000000000</w:t>
      </w:r>
    </w:p>
    <w:p w14:paraId="3196344A" w14:textId="77777777" w:rsidR="00B86CC0" w:rsidRDefault="00B86CC0" w:rsidP="00B86CC0">
      <w:r>
        <w:t>00000000000000000000000000000000</w:t>
      </w:r>
    </w:p>
    <w:p w14:paraId="6A60DBEA" w14:textId="77777777" w:rsidR="00B86CC0" w:rsidRDefault="00B86CC0" w:rsidP="00B86CC0">
      <w:r>
        <w:t>00000000000000000000000000000000</w:t>
      </w:r>
    </w:p>
    <w:p w14:paraId="20E18277" w14:textId="77777777" w:rsidR="00B86CC0" w:rsidRDefault="00B86CC0" w:rsidP="00B86CC0">
      <w:r>
        <w:lastRenderedPageBreak/>
        <w:t>00000000000000000000000000000000</w:t>
      </w:r>
    </w:p>
    <w:p w14:paraId="0656DCA3" w14:textId="77777777" w:rsidR="00B86CC0" w:rsidRDefault="00B86CC0" w:rsidP="00B86CC0">
      <w:r>
        <w:t>00000000000000000000000000000000</w:t>
      </w:r>
    </w:p>
    <w:p w14:paraId="4D5AFEAE" w14:textId="77777777" w:rsidR="00B86CC0" w:rsidRDefault="00B86CC0" w:rsidP="00B86CC0">
      <w:r>
        <w:t>00000000000000000000000000000000</w:t>
      </w:r>
    </w:p>
    <w:p w14:paraId="36E92C28" w14:textId="77777777" w:rsidR="00B86CC0" w:rsidRDefault="00B86CC0" w:rsidP="00B86CC0">
      <w:r>
        <w:t>00000000000000000000000000000000</w:t>
      </w:r>
    </w:p>
    <w:p w14:paraId="2A4FD74B" w14:textId="77777777" w:rsidR="00B86CC0" w:rsidRDefault="00B86CC0" w:rsidP="00B86CC0">
      <w:r>
        <w:t>00000000000000000000000000000000</w:t>
      </w:r>
    </w:p>
    <w:p w14:paraId="54032D24" w14:textId="77777777" w:rsidR="00B86CC0" w:rsidRDefault="00B86CC0" w:rsidP="00B86CC0">
      <w:r>
        <w:t>00000000000000000000000000000000</w:t>
      </w:r>
    </w:p>
    <w:p w14:paraId="18E79034" w14:textId="77777777" w:rsidR="00B86CC0" w:rsidRDefault="00B86CC0" w:rsidP="00B86CC0">
      <w:r>
        <w:t>00000000000000000000000000000000</w:t>
      </w:r>
    </w:p>
    <w:p w14:paraId="0693D15E" w14:textId="77777777" w:rsidR="00B86CC0" w:rsidRDefault="00B86CC0" w:rsidP="00B86CC0">
      <w:r>
        <w:t>00000000000000000000000000000000</w:t>
      </w:r>
    </w:p>
    <w:p w14:paraId="6FD3B8A5" w14:textId="77777777" w:rsidR="00B86CC0" w:rsidRDefault="00B86CC0" w:rsidP="00B86CC0">
      <w:r>
        <w:t>00000000000000000000000000000000</w:t>
      </w:r>
    </w:p>
    <w:p w14:paraId="285F864F" w14:textId="77777777" w:rsidR="00B86CC0" w:rsidRDefault="00B86CC0" w:rsidP="00B86CC0">
      <w:r>
        <w:t>00000000000000000000000000000000</w:t>
      </w:r>
    </w:p>
    <w:p w14:paraId="73B03B9E" w14:textId="77777777" w:rsidR="00B86CC0" w:rsidRDefault="00B86CC0" w:rsidP="00B86CC0">
      <w:r>
        <w:t>00000000000000000000000000000000</w:t>
      </w:r>
    </w:p>
    <w:p w14:paraId="4AEC2212" w14:textId="77777777" w:rsidR="00B86CC0" w:rsidRDefault="00B86CC0" w:rsidP="00B86CC0">
      <w:r>
        <w:t>00000000000000000000000000000000</w:t>
      </w:r>
    </w:p>
    <w:p w14:paraId="5FE3E82D" w14:textId="77777777" w:rsidR="00B86CC0" w:rsidRDefault="00B86CC0" w:rsidP="00B86CC0">
      <w:r>
        <w:t>00000000000000000000000000000000</w:t>
      </w:r>
    </w:p>
    <w:p w14:paraId="454EE5CE" w14:textId="77777777" w:rsidR="00B86CC0" w:rsidRDefault="00B86CC0" w:rsidP="00B86CC0">
      <w:r>
        <w:t>00000000000000000000000000000000</w:t>
      </w:r>
    </w:p>
    <w:p w14:paraId="7ED2F968" w14:textId="77777777" w:rsidR="00B86CC0" w:rsidRDefault="00B86CC0" w:rsidP="00B86CC0">
      <w:r>
        <w:t>00000000000000000000000000000000</w:t>
      </w:r>
    </w:p>
    <w:p w14:paraId="7EB7085C" w14:textId="77777777" w:rsidR="00B86CC0" w:rsidRDefault="00B86CC0" w:rsidP="00B86CC0">
      <w:r>
        <w:t>00000000000000000000000000000000</w:t>
      </w:r>
    </w:p>
    <w:p w14:paraId="4EC89BBF" w14:textId="77777777" w:rsidR="00B86CC0" w:rsidRDefault="00B86CC0" w:rsidP="00B86CC0">
      <w:r>
        <w:t>00000000000000000000000000000000</w:t>
      </w:r>
    </w:p>
    <w:p w14:paraId="010BBEA4" w14:textId="77777777" w:rsidR="00B86CC0" w:rsidRDefault="00B86CC0" w:rsidP="00B86CC0">
      <w:r>
        <w:t>00000000000000000000000000000000</w:t>
      </w:r>
    </w:p>
    <w:p w14:paraId="3A9D3B4C" w14:textId="77777777" w:rsidR="00B86CC0" w:rsidRDefault="00B86CC0" w:rsidP="00B86CC0">
      <w:r>
        <w:t>00000000000000000000000000000000</w:t>
      </w:r>
    </w:p>
    <w:p w14:paraId="3CF8A269" w14:textId="77777777" w:rsidR="00B86CC0" w:rsidRDefault="00B86CC0" w:rsidP="00B86CC0">
      <w:r>
        <w:t>00000000000000000000000000000000</w:t>
      </w:r>
    </w:p>
    <w:p w14:paraId="297B663F" w14:textId="77777777" w:rsidR="00B86CC0" w:rsidRDefault="00B86CC0" w:rsidP="00B86CC0">
      <w:r>
        <w:t>00000000000000000000000000000000</w:t>
      </w:r>
    </w:p>
    <w:p w14:paraId="7E0E3907" w14:textId="77777777" w:rsidR="00B86CC0" w:rsidRDefault="00B86CC0" w:rsidP="00B86CC0">
      <w:r>
        <w:t>00000000000000000000000000000000</w:t>
      </w:r>
    </w:p>
    <w:p w14:paraId="02AEBFF3" w14:textId="77777777" w:rsidR="00B86CC0" w:rsidRDefault="00B86CC0" w:rsidP="00B86CC0">
      <w:r>
        <w:t>00000000000000000000000000000000</w:t>
      </w:r>
    </w:p>
    <w:p w14:paraId="0506913E" w14:textId="77777777" w:rsidR="00B86CC0" w:rsidRDefault="00B86CC0" w:rsidP="00B86CC0">
      <w:r>
        <w:t>00000000000000000000000000000000</w:t>
      </w:r>
    </w:p>
    <w:p w14:paraId="67FEA155" w14:textId="77777777" w:rsidR="00B86CC0" w:rsidRDefault="00B86CC0" w:rsidP="00B86CC0">
      <w:r>
        <w:t>00000000000000000000000000000000</w:t>
      </w:r>
    </w:p>
    <w:p w14:paraId="2E80385A" w14:textId="77777777" w:rsidR="00B86CC0" w:rsidRDefault="00B86CC0" w:rsidP="00B86CC0">
      <w:r>
        <w:t>00000000000000000000000000000000</w:t>
      </w:r>
    </w:p>
    <w:p w14:paraId="07FE9044" w14:textId="77777777" w:rsidR="00B86CC0" w:rsidRDefault="00B86CC0" w:rsidP="00B86CC0">
      <w:r>
        <w:t>00000000000000000000000000000000</w:t>
      </w:r>
    </w:p>
    <w:p w14:paraId="4BF143B0" w14:textId="77777777" w:rsidR="00B86CC0" w:rsidRDefault="00B86CC0" w:rsidP="00B86CC0">
      <w:r>
        <w:t>00000000000000000000000000000000</w:t>
      </w:r>
    </w:p>
    <w:p w14:paraId="01BE9F9E" w14:textId="77777777" w:rsidR="00B86CC0" w:rsidRDefault="00B86CC0" w:rsidP="00B86CC0">
      <w:r>
        <w:t>00000000000000000000000000000000</w:t>
      </w:r>
    </w:p>
    <w:p w14:paraId="08FE1A5D" w14:textId="77777777" w:rsidR="00B86CC0" w:rsidRDefault="00B86CC0" w:rsidP="00B86CC0">
      <w:r>
        <w:lastRenderedPageBreak/>
        <w:t>00000000000000000000000000000000</w:t>
      </w:r>
    </w:p>
    <w:p w14:paraId="17460A7A" w14:textId="77777777" w:rsidR="00B86CC0" w:rsidRDefault="00B86CC0" w:rsidP="00B86CC0">
      <w:r>
        <w:t>00000000000000000000000000000000</w:t>
      </w:r>
    </w:p>
    <w:p w14:paraId="750CA6A0" w14:textId="77777777" w:rsidR="00B86CC0" w:rsidRDefault="00B86CC0" w:rsidP="00B86CC0">
      <w:r>
        <w:t>00000000000000000000000000000000</w:t>
      </w:r>
    </w:p>
    <w:p w14:paraId="0161418D" w14:textId="77777777" w:rsidR="00B86CC0" w:rsidRDefault="00B86CC0" w:rsidP="00B86CC0">
      <w:r>
        <w:t>00000000000000000000000000000000</w:t>
      </w:r>
    </w:p>
    <w:p w14:paraId="0B1C6C02" w14:textId="77777777" w:rsidR="00B86CC0" w:rsidRDefault="00B86CC0" w:rsidP="00B86CC0">
      <w:r>
        <w:t>00000000000000000000000000000000</w:t>
      </w:r>
    </w:p>
    <w:p w14:paraId="5C683B87" w14:textId="77777777" w:rsidR="00B86CC0" w:rsidRDefault="00B86CC0" w:rsidP="00B86CC0">
      <w:r>
        <w:t>00000000000000000000000000000000</w:t>
      </w:r>
    </w:p>
    <w:p w14:paraId="25C0953B" w14:textId="77777777" w:rsidR="00B86CC0" w:rsidRDefault="00B86CC0" w:rsidP="00B86CC0">
      <w:r>
        <w:t>00000000000000000000000000000000</w:t>
      </w:r>
    </w:p>
    <w:p w14:paraId="6829B8DF" w14:textId="77777777" w:rsidR="00B86CC0" w:rsidRDefault="00B86CC0" w:rsidP="00B86CC0">
      <w:r>
        <w:t>00000000000000000000000000000000</w:t>
      </w:r>
    </w:p>
    <w:p w14:paraId="23A624F2" w14:textId="77777777" w:rsidR="00B86CC0" w:rsidRDefault="00B86CC0" w:rsidP="00B86CC0">
      <w:r>
        <w:t>00000000000000000000000000000000</w:t>
      </w:r>
    </w:p>
    <w:p w14:paraId="37E41AE7" w14:textId="77777777" w:rsidR="00B86CC0" w:rsidRDefault="00B86CC0" w:rsidP="00B86CC0">
      <w:r>
        <w:t>00000000000000000000000000000000</w:t>
      </w:r>
    </w:p>
    <w:p w14:paraId="44E8D23B" w14:textId="77777777" w:rsidR="00B86CC0" w:rsidRDefault="00B86CC0" w:rsidP="00B86CC0">
      <w:r>
        <w:t>00000000000000000000000000000000</w:t>
      </w:r>
    </w:p>
    <w:p w14:paraId="32D5F1C2" w14:textId="77777777" w:rsidR="00B86CC0" w:rsidRDefault="00B86CC0" w:rsidP="00B86CC0">
      <w:r>
        <w:t>00000000000000000000000000000000</w:t>
      </w:r>
    </w:p>
    <w:p w14:paraId="54A86E86" w14:textId="77777777" w:rsidR="00B86CC0" w:rsidRDefault="00B86CC0" w:rsidP="00B86CC0">
      <w:r>
        <w:t>00000000000000000000000000000000</w:t>
      </w:r>
    </w:p>
    <w:p w14:paraId="5CA4FCB8" w14:textId="77777777" w:rsidR="00B86CC0" w:rsidRDefault="00B86CC0" w:rsidP="00B86CC0">
      <w:r>
        <w:t>00000000000000000000000000000000</w:t>
      </w:r>
    </w:p>
    <w:p w14:paraId="40800A37" w14:textId="77777777" w:rsidR="00B86CC0" w:rsidRDefault="00B86CC0" w:rsidP="00B86CC0">
      <w:r>
        <w:t>00000000000000000000000000000000</w:t>
      </w:r>
    </w:p>
    <w:p w14:paraId="0B14C4FD" w14:textId="77777777" w:rsidR="00B86CC0" w:rsidRDefault="00B86CC0" w:rsidP="00B86CC0">
      <w:r>
        <w:t>00000000000000000000000000000000</w:t>
      </w:r>
    </w:p>
    <w:p w14:paraId="36D5CBB1" w14:textId="77777777" w:rsidR="00B86CC0" w:rsidRDefault="00B86CC0" w:rsidP="00B86CC0">
      <w:r>
        <w:t>00000000000000000000000000000000</w:t>
      </w:r>
    </w:p>
    <w:p w14:paraId="42F41E77" w14:textId="77777777" w:rsidR="00B86CC0" w:rsidRDefault="00B86CC0" w:rsidP="00B86CC0">
      <w:r>
        <w:t>00000000000000000000000000000000</w:t>
      </w:r>
    </w:p>
    <w:p w14:paraId="2A419AEA" w14:textId="77777777" w:rsidR="00B86CC0" w:rsidRDefault="00B86CC0" w:rsidP="00B86CC0">
      <w:r>
        <w:t>00000000000000000000000000000000</w:t>
      </w:r>
    </w:p>
    <w:p w14:paraId="31E0DB20" w14:textId="77777777" w:rsidR="00B86CC0" w:rsidRDefault="00B86CC0" w:rsidP="00B86CC0">
      <w:r>
        <w:t>00000000000000000000000000000000</w:t>
      </w:r>
    </w:p>
    <w:p w14:paraId="1A43257B" w14:textId="77777777" w:rsidR="00B86CC0" w:rsidRDefault="00B86CC0" w:rsidP="00B86CC0">
      <w:r>
        <w:t>00000000000000000000000000000000</w:t>
      </w:r>
    </w:p>
    <w:p w14:paraId="1D01A4C5" w14:textId="77777777" w:rsidR="00B86CC0" w:rsidRDefault="00B86CC0" w:rsidP="00B86CC0">
      <w:r>
        <w:t>00000000000000000000000000000000</w:t>
      </w:r>
    </w:p>
    <w:p w14:paraId="631ADF2C" w14:textId="77777777" w:rsidR="00B86CC0" w:rsidRDefault="00B86CC0" w:rsidP="00B86CC0">
      <w:r>
        <w:t>00000000000000000000000000000000</w:t>
      </w:r>
    </w:p>
    <w:p w14:paraId="18F09160" w14:textId="77777777" w:rsidR="00B86CC0" w:rsidRDefault="00B86CC0" w:rsidP="00B86CC0">
      <w:r>
        <w:t>00000000000000000000000000000000</w:t>
      </w:r>
    </w:p>
    <w:p w14:paraId="6005C30D" w14:textId="77777777" w:rsidR="00B86CC0" w:rsidRDefault="00B86CC0" w:rsidP="00B86CC0">
      <w:r>
        <w:t>00000000000000000000000000000000</w:t>
      </w:r>
    </w:p>
    <w:p w14:paraId="5818A5E2" w14:textId="77777777" w:rsidR="00B86CC0" w:rsidRDefault="00B86CC0" w:rsidP="00B86CC0">
      <w:r>
        <w:t>00000000000000000000000000000000</w:t>
      </w:r>
    </w:p>
    <w:p w14:paraId="44A0B8FA" w14:textId="77777777" w:rsidR="00B86CC0" w:rsidRDefault="00B86CC0" w:rsidP="00B86CC0">
      <w:r>
        <w:t>00000000000000000000000000000000</w:t>
      </w:r>
    </w:p>
    <w:p w14:paraId="64E51B8C" w14:textId="77777777" w:rsidR="00B86CC0" w:rsidRDefault="00B86CC0" w:rsidP="00B86CC0">
      <w:r>
        <w:t>00000000000000000000000000000000</w:t>
      </w:r>
    </w:p>
    <w:p w14:paraId="445EA3B3" w14:textId="77777777" w:rsidR="00B86CC0" w:rsidRDefault="00B86CC0" w:rsidP="00B86CC0">
      <w:r>
        <w:t>00000000000000000000000000000000</w:t>
      </w:r>
    </w:p>
    <w:p w14:paraId="7DBADBB2" w14:textId="77777777" w:rsidR="00B86CC0" w:rsidRDefault="00B86CC0" w:rsidP="00B86CC0">
      <w:r>
        <w:lastRenderedPageBreak/>
        <w:t>00000000000000000000000000000000</w:t>
      </w:r>
    </w:p>
    <w:p w14:paraId="048B3B6C" w14:textId="77777777" w:rsidR="00B86CC0" w:rsidRDefault="00B86CC0" w:rsidP="00B86CC0">
      <w:r>
        <w:t>00000000000000000000000000000000</w:t>
      </w:r>
    </w:p>
    <w:p w14:paraId="6C73462B" w14:textId="77777777" w:rsidR="00B86CC0" w:rsidRDefault="00B86CC0" w:rsidP="00B86CC0">
      <w:r>
        <w:t>00000000000000000000000000000000</w:t>
      </w:r>
    </w:p>
    <w:p w14:paraId="1D57D8B5" w14:textId="77777777" w:rsidR="00B86CC0" w:rsidRDefault="00B86CC0" w:rsidP="00B86CC0">
      <w:r>
        <w:t>00000000000000000000000000000000</w:t>
      </w:r>
    </w:p>
    <w:p w14:paraId="4E215F9C" w14:textId="77777777" w:rsidR="00B86CC0" w:rsidRDefault="00B86CC0" w:rsidP="00B86CC0">
      <w:r>
        <w:t>00000000000000000000000000000000</w:t>
      </w:r>
    </w:p>
    <w:p w14:paraId="715DC4ED" w14:textId="77777777" w:rsidR="00B86CC0" w:rsidRDefault="00B86CC0" w:rsidP="00B86CC0">
      <w:r>
        <w:t>00000000000000000000000000000000</w:t>
      </w:r>
    </w:p>
    <w:p w14:paraId="3558AF76" w14:textId="77777777" w:rsidR="00B86CC0" w:rsidRDefault="00B86CC0" w:rsidP="00B86CC0">
      <w:r>
        <w:t>00000000000000000000000000000000</w:t>
      </w:r>
    </w:p>
    <w:p w14:paraId="265002FB" w14:textId="77777777" w:rsidR="00B86CC0" w:rsidRDefault="00B86CC0" w:rsidP="00B86CC0">
      <w:r>
        <w:t>00000000000000000000000000000000</w:t>
      </w:r>
    </w:p>
    <w:p w14:paraId="668F2B1A" w14:textId="77777777" w:rsidR="00B86CC0" w:rsidRDefault="00B86CC0" w:rsidP="00B86CC0">
      <w:r>
        <w:t>00000000000000000000000000000000</w:t>
      </w:r>
    </w:p>
    <w:p w14:paraId="1D756F12" w14:textId="77777777" w:rsidR="00B86CC0" w:rsidRDefault="00B86CC0" w:rsidP="00B86CC0">
      <w:r>
        <w:t>00000000000000000000000000000000</w:t>
      </w:r>
    </w:p>
    <w:p w14:paraId="3D32CB39" w14:textId="77777777" w:rsidR="00B86CC0" w:rsidRDefault="00B86CC0" w:rsidP="00B86CC0">
      <w:r>
        <w:t>00000000000000000000000000000000</w:t>
      </w:r>
    </w:p>
    <w:p w14:paraId="60AB20B2" w14:textId="77777777" w:rsidR="00B86CC0" w:rsidRDefault="00B86CC0" w:rsidP="00B86CC0">
      <w:r>
        <w:t>00000000000000000000000000000000</w:t>
      </w:r>
    </w:p>
    <w:p w14:paraId="20124873" w14:textId="77777777" w:rsidR="00B86CC0" w:rsidRDefault="00B86CC0" w:rsidP="00B86CC0">
      <w:r>
        <w:t>00000000000000000000000000000000</w:t>
      </w:r>
    </w:p>
    <w:p w14:paraId="787219F3" w14:textId="77777777" w:rsidR="00B86CC0" w:rsidRDefault="00B86CC0" w:rsidP="00B86CC0">
      <w:r>
        <w:t>00000000000000000000000000000000</w:t>
      </w:r>
    </w:p>
    <w:p w14:paraId="4C5A65A1" w14:textId="77777777" w:rsidR="00B86CC0" w:rsidRDefault="00B86CC0" w:rsidP="00B86CC0">
      <w:r>
        <w:t>00000000000000000000000000000000</w:t>
      </w:r>
    </w:p>
    <w:p w14:paraId="42F9B01F" w14:textId="77777777" w:rsidR="00B86CC0" w:rsidRDefault="00B86CC0" w:rsidP="00B86CC0">
      <w:r>
        <w:t>00000000000000000000000000000000</w:t>
      </w:r>
    </w:p>
    <w:p w14:paraId="7FE67EE8" w14:textId="77777777" w:rsidR="00B86CC0" w:rsidRDefault="00B86CC0" w:rsidP="00B86CC0">
      <w:r>
        <w:t>00000000000000000000000000000000</w:t>
      </w:r>
    </w:p>
    <w:p w14:paraId="489F8ED4" w14:textId="77777777" w:rsidR="00B86CC0" w:rsidRDefault="00B86CC0" w:rsidP="00B86CC0">
      <w:r>
        <w:t>00000000000000000000000000000000</w:t>
      </w:r>
    </w:p>
    <w:p w14:paraId="2C37414B" w14:textId="77777777" w:rsidR="00B86CC0" w:rsidRDefault="00B86CC0" w:rsidP="00B86CC0">
      <w:r>
        <w:t>00000000000000000000000000000000</w:t>
      </w:r>
    </w:p>
    <w:p w14:paraId="5ED0B1C3" w14:textId="77777777" w:rsidR="00B86CC0" w:rsidRDefault="00B86CC0" w:rsidP="00B86CC0">
      <w:r>
        <w:t>00000000000000000000000000000000</w:t>
      </w:r>
    </w:p>
    <w:p w14:paraId="074065AD" w14:textId="77777777" w:rsidR="00B86CC0" w:rsidRDefault="00B86CC0" w:rsidP="00B86CC0">
      <w:r>
        <w:t>00000000000000000000000000000000</w:t>
      </w:r>
    </w:p>
    <w:p w14:paraId="4C895D89" w14:textId="77777777" w:rsidR="00B86CC0" w:rsidRDefault="00B86CC0" w:rsidP="00B86CC0">
      <w:r>
        <w:t>00000000000000000000000000000000</w:t>
      </w:r>
    </w:p>
    <w:p w14:paraId="4CD639BE" w14:textId="77777777" w:rsidR="00B86CC0" w:rsidRDefault="00B86CC0" w:rsidP="00B86CC0">
      <w:r>
        <w:t>00000000000000000000000000000000</w:t>
      </w:r>
    </w:p>
    <w:p w14:paraId="51721A38" w14:textId="77777777" w:rsidR="00B86CC0" w:rsidRDefault="00B86CC0" w:rsidP="00B86CC0">
      <w:r>
        <w:t>00000000000000000000000000000000</w:t>
      </w:r>
    </w:p>
    <w:p w14:paraId="2164BB46" w14:textId="77777777" w:rsidR="00B86CC0" w:rsidRDefault="00B86CC0" w:rsidP="00B86CC0">
      <w:r>
        <w:t>00000000000000000000000000000000</w:t>
      </w:r>
    </w:p>
    <w:p w14:paraId="3071399B" w14:textId="77777777" w:rsidR="00B86CC0" w:rsidRDefault="00B86CC0" w:rsidP="00B86CC0">
      <w:r>
        <w:t>00000000000000000000000000000000</w:t>
      </w:r>
    </w:p>
    <w:p w14:paraId="02BBCC99" w14:textId="77777777" w:rsidR="00B86CC0" w:rsidRDefault="00B86CC0" w:rsidP="00B86CC0">
      <w:r>
        <w:t>00000000000000000000000000000000</w:t>
      </w:r>
    </w:p>
    <w:p w14:paraId="79A4C286" w14:textId="77777777" w:rsidR="00B86CC0" w:rsidRDefault="00B86CC0" w:rsidP="00B86CC0">
      <w:r>
        <w:t>00000000000000000000000000000000</w:t>
      </w:r>
    </w:p>
    <w:p w14:paraId="40C790AF" w14:textId="77777777" w:rsidR="00B86CC0" w:rsidRDefault="00B86CC0" w:rsidP="00B86CC0">
      <w:r>
        <w:t>00000000000000000000000000000000</w:t>
      </w:r>
    </w:p>
    <w:p w14:paraId="430659AC" w14:textId="77777777" w:rsidR="00B86CC0" w:rsidRDefault="00B86CC0" w:rsidP="00B86CC0">
      <w:r>
        <w:lastRenderedPageBreak/>
        <w:t>00000000000000000000000000000000</w:t>
      </w:r>
    </w:p>
    <w:p w14:paraId="65AAFBFD" w14:textId="77777777" w:rsidR="00B86CC0" w:rsidRDefault="00B86CC0" w:rsidP="00B86CC0">
      <w:r>
        <w:t>00000000000000000000000000000000</w:t>
      </w:r>
    </w:p>
    <w:p w14:paraId="6B921750" w14:textId="77777777" w:rsidR="00B86CC0" w:rsidRDefault="00B86CC0" w:rsidP="00B86CC0">
      <w:r>
        <w:t>00000000000000000000000000000000</w:t>
      </w:r>
    </w:p>
    <w:p w14:paraId="5E95424F" w14:textId="77777777" w:rsidR="00B86CC0" w:rsidRDefault="00B86CC0" w:rsidP="00B86CC0">
      <w:r>
        <w:t>00000000000000000000000000000000</w:t>
      </w:r>
    </w:p>
    <w:p w14:paraId="1F1DC06B" w14:textId="77777777" w:rsidR="00B86CC0" w:rsidRDefault="00B86CC0" w:rsidP="00B86CC0">
      <w:r>
        <w:t>00000000000000000000000000000000</w:t>
      </w:r>
    </w:p>
    <w:p w14:paraId="536B9C0A" w14:textId="77777777" w:rsidR="00B86CC0" w:rsidRDefault="00B86CC0" w:rsidP="00B86CC0">
      <w:r>
        <w:t>00000000000000000000000000000000</w:t>
      </w:r>
    </w:p>
    <w:p w14:paraId="624E1D4C" w14:textId="77777777" w:rsidR="00B86CC0" w:rsidRDefault="00B86CC0" w:rsidP="00B86CC0">
      <w:r>
        <w:t>00000000000000000000000000000000</w:t>
      </w:r>
    </w:p>
    <w:p w14:paraId="69C6DB80" w14:textId="77777777" w:rsidR="00B86CC0" w:rsidRDefault="00B86CC0" w:rsidP="00B86CC0">
      <w:r>
        <w:t>00000000000000000000000000000000</w:t>
      </w:r>
    </w:p>
    <w:p w14:paraId="0CDFB71D" w14:textId="77777777" w:rsidR="00B86CC0" w:rsidRDefault="00B86CC0" w:rsidP="00B86CC0">
      <w:r>
        <w:t>00000000000000000000000000000000</w:t>
      </w:r>
    </w:p>
    <w:p w14:paraId="7D807F71" w14:textId="77777777" w:rsidR="00B86CC0" w:rsidRDefault="00B86CC0" w:rsidP="00B86CC0">
      <w:r>
        <w:t>00000000000000000000000000000000</w:t>
      </w:r>
    </w:p>
    <w:p w14:paraId="45A5FCD3" w14:textId="77777777" w:rsidR="00B86CC0" w:rsidRDefault="00B86CC0" w:rsidP="00B86CC0">
      <w:r>
        <w:t>00000000000000000000000000000000</w:t>
      </w:r>
    </w:p>
    <w:p w14:paraId="0BE0FE5A" w14:textId="77777777" w:rsidR="00B86CC0" w:rsidRDefault="00B86CC0" w:rsidP="00B86CC0">
      <w:r>
        <w:t>00000000000000000000000000000000</w:t>
      </w:r>
    </w:p>
    <w:p w14:paraId="518A720D" w14:textId="77777777" w:rsidR="00B86CC0" w:rsidRDefault="00B86CC0" w:rsidP="00B86CC0">
      <w:r>
        <w:t>00000000000000000000000000000000</w:t>
      </w:r>
    </w:p>
    <w:p w14:paraId="47462EC5" w14:textId="77777777" w:rsidR="00B86CC0" w:rsidRDefault="00B86CC0" w:rsidP="00B86CC0">
      <w:r>
        <w:t>00000000000000000000000000000000</w:t>
      </w:r>
    </w:p>
    <w:p w14:paraId="6A7D116F" w14:textId="77777777" w:rsidR="00B86CC0" w:rsidRDefault="00B86CC0" w:rsidP="00B86CC0">
      <w:r>
        <w:t>00000000000000000000000000000000</w:t>
      </w:r>
    </w:p>
    <w:p w14:paraId="5B12AF4E" w14:textId="77777777" w:rsidR="00B86CC0" w:rsidRDefault="00B86CC0" w:rsidP="00B86CC0">
      <w:r>
        <w:t>00000000000000000000000000000000</w:t>
      </w:r>
    </w:p>
    <w:p w14:paraId="76DC3752" w14:textId="77777777" w:rsidR="00B86CC0" w:rsidRDefault="00B86CC0" w:rsidP="00B86CC0">
      <w:r>
        <w:t>00000000000000000000000000000000</w:t>
      </w:r>
    </w:p>
    <w:p w14:paraId="79434BE2" w14:textId="77777777" w:rsidR="00B86CC0" w:rsidRDefault="00B86CC0" w:rsidP="00B86CC0">
      <w:r>
        <w:t>00000000000000000000000000000000</w:t>
      </w:r>
    </w:p>
    <w:p w14:paraId="25C30A20" w14:textId="77777777" w:rsidR="00B86CC0" w:rsidRDefault="00B86CC0" w:rsidP="00B86CC0">
      <w:r>
        <w:t>00000000000000000000000000000000</w:t>
      </w:r>
    </w:p>
    <w:p w14:paraId="46682C31" w14:textId="77777777" w:rsidR="00B86CC0" w:rsidRDefault="00B86CC0" w:rsidP="00B86CC0">
      <w:r>
        <w:t>00000000000000000000000000000000</w:t>
      </w:r>
    </w:p>
    <w:p w14:paraId="257420FB" w14:textId="77777777" w:rsidR="00B86CC0" w:rsidRDefault="00B86CC0" w:rsidP="00B86CC0">
      <w:r>
        <w:t>00000000000000000000000000000000</w:t>
      </w:r>
    </w:p>
    <w:p w14:paraId="7321F41A" w14:textId="77777777" w:rsidR="00B86CC0" w:rsidRDefault="00B86CC0" w:rsidP="00B86CC0">
      <w:r>
        <w:t>00000000000000000000000000000000</w:t>
      </w:r>
    </w:p>
    <w:p w14:paraId="789E8F1D" w14:textId="77777777" w:rsidR="00B86CC0" w:rsidRDefault="00B86CC0" w:rsidP="00B86CC0">
      <w:r>
        <w:t>00000000000000000000000000000000</w:t>
      </w:r>
    </w:p>
    <w:p w14:paraId="75E54D88" w14:textId="77777777" w:rsidR="00B86CC0" w:rsidRDefault="00B86CC0" w:rsidP="00B86CC0">
      <w:r>
        <w:t>00000000000000000000000000000000</w:t>
      </w:r>
    </w:p>
    <w:p w14:paraId="78DC604D" w14:textId="77777777" w:rsidR="00B86CC0" w:rsidRDefault="00B86CC0" w:rsidP="00B86CC0">
      <w:r>
        <w:t>00000000000000000000000000000000</w:t>
      </w:r>
    </w:p>
    <w:p w14:paraId="39675A97" w14:textId="77777777" w:rsidR="00B86CC0" w:rsidRDefault="00B86CC0" w:rsidP="00B86CC0">
      <w:r>
        <w:t>00000000000000000000000000000000</w:t>
      </w:r>
    </w:p>
    <w:p w14:paraId="4D0B2CFE" w14:textId="77777777" w:rsidR="00B86CC0" w:rsidRDefault="00B86CC0" w:rsidP="00B86CC0">
      <w:r>
        <w:t>00000000000000000000000000000000</w:t>
      </w:r>
    </w:p>
    <w:p w14:paraId="40C9F9D2" w14:textId="77777777" w:rsidR="00B86CC0" w:rsidRDefault="00B86CC0" w:rsidP="00B86CC0">
      <w:r>
        <w:t>00000000000000000000000000000000</w:t>
      </w:r>
    </w:p>
    <w:p w14:paraId="1F81B632" w14:textId="77777777" w:rsidR="00B86CC0" w:rsidRDefault="00B86CC0" w:rsidP="00B86CC0">
      <w:r>
        <w:t>00000000000000000000000000000000</w:t>
      </w:r>
    </w:p>
    <w:p w14:paraId="4E376BE3" w14:textId="77777777" w:rsidR="00B86CC0" w:rsidRDefault="00B86CC0" w:rsidP="00B86CC0">
      <w:r>
        <w:lastRenderedPageBreak/>
        <w:t>00000000000000000000000000000000</w:t>
      </w:r>
    </w:p>
    <w:p w14:paraId="3F32C77F" w14:textId="77777777" w:rsidR="00B86CC0" w:rsidRDefault="00B86CC0" w:rsidP="00B86CC0">
      <w:r>
        <w:t>00000000000000000000000000000000</w:t>
      </w:r>
    </w:p>
    <w:p w14:paraId="1A1C196C" w14:textId="77777777" w:rsidR="00B86CC0" w:rsidRDefault="00B86CC0" w:rsidP="00B86CC0">
      <w:r>
        <w:t>00000000000000000000000000000000</w:t>
      </w:r>
    </w:p>
    <w:p w14:paraId="4308063F" w14:textId="77777777" w:rsidR="00B86CC0" w:rsidRDefault="00B86CC0" w:rsidP="00B86CC0">
      <w:r>
        <w:t>00000000000000000000000000000000</w:t>
      </w:r>
    </w:p>
    <w:p w14:paraId="25E479B4" w14:textId="77777777" w:rsidR="00B86CC0" w:rsidRDefault="00B86CC0" w:rsidP="00B86CC0">
      <w:r>
        <w:t>00000000000000000000000000000000</w:t>
      </w:r>
    </w:p>
    <w:p w14:paraId="491DA790" w14:textId="77777777" w:rsidR="00B86CC0" w:rsidRDefault="00B86CC0" w:rsidP="00B86CC0">
      <w:r>
        <w:t>00000000000000000000000000000000</w:t>
      </w:r>
    </w:p>
    <w:p w14:paraId="11B2097F" w14:textId="77777777" w:rsidR="00B86CC0" w:rsidRDefault="00B86CC0" w:rsidP="00B86CC0">
      <w:r>
        <w:t>00000000000000000000000000000000</w:t>
      </w:r>
    </w:p>
    <w:p w14:paraId="7622F9DE" w14:textId="77777777" w:rsidR="00B86CC0" w:rsidRDefault="00B86CC0" w:rsidP="00B86CC0">
      <w:r>
        <w:t>00000000000000000000000000000000</w:t>
      </w:r>
    </w:p>
    <w:p w14:paraId="36D8A459" w14:textId="77777777" w:rsidR="00B86CC0" w:rsidRDefault="00B86CC0" w:rsidP="00B86CC0">
      <w:r>
        <w:t>00000000000000000000000000000000</w:t>
      </w:r>
    </w:p>
    <w:p w14:paraId="3025B6FC" w14:textId="77777777" w:rsidR="00B86CC0" w:rsidRDefault="00B86CC0" w:rsidP="00B86CC0">
      <w:r>
        <w:t>00000000000000000000000000000000</w:t>
      </w:r>
    </w:p>
    <w:p w14:paraId="31E9B46B" w14:textId="77777777" w:rsidR="00B86CC0" w:rsidRDefault="00B86CC0" w:rsidP="00B86CC0">
      <w:r>
        <w:t>00000000000000000000000000000000</w:t>
      </w:r>
    </w:p>
    <w:p w14:paraId="6DBB42A9" w14:textId="77777777" w:rsidR="00B86CC0" w:rsidRDefault="00B86CC0" w:rsidP="00B86CC0">
      <w:r>
        <w:t>00000000000000000000000000000000</w:t>
      </w:r>
    </w:p>
    <w:p w14:paraId="43F94CC6" w14:textId="77777777" w:rsidR="00B86CC0" w:rsidRDefault="00B86CC0" w:rsidP="00B86CC0">
      <w:r>
        <w:t>00000000000000000000000000000000</w:t>
      </w:r>
    </w:p>
    <w:p w14:paraId="4E0319AD" w14:textId="77777777" w:rsidR="00B86CC0" w:rsidRDefault="00B86CC0" w:rsidP="00B86CC0">
      <w:r>
        <w:t>00000000000000000000000000000000</w:t>
      </w:r>
    </w:p>
    <w:p w14:paraId="67FCE234" w14:textId="77777777" w:rsidR="00B86CC0" w:rsidRDefault="00B86CC0" w:rsidP="00B86CC0">
      <w:r>
        <w:t>00000000000000000000000000000000</w:t>
      </w:r>
    </w:p>
    <w:p w14:paraId="6B7ED55B" w14:textId="77777777" w:rsidR="00B86CC0" w:rsidRDefault="00B86CC0" w:rsidP="00B86CC0">
      <w:r>
        <w:t>00000000000000000000000000000000</w:t>
      </w:r>
    </w:p>
    <w:p w14:paraId="7BCBF68C" w14:textId="77777777" w:rsidR="00B86CC0" w:rsidRDefault="00B86CC0" w:rsidP="00B86CC0">
      <w:r>
        <w:t>00000000000000000000000000000000</w:t>
      </w:r>
    </w:p>
    <w:p w14:paraId="5ABE47AD" w14:textId="77777777" w:rsidR="00B86CC0" w:rsidRDefault="00B86CC0" w:rsidP="00B86CC0">
      <w:r>
        <w:t>00000000000000000000000000000000</w:t>
      </w:r>
    </w:p>
    <w:p w14:paraId="50D0AA90" w14:textId="77777777" w:rsidR="00B86CC0" w:rsidRDefault="00B86CC0" w:rsidP="00B86CC0">
      <w:r>
        <w:t>00000000000000000000000000000000</w:t>
      </w:r>
    </w:p>
    <w:p w14:paraId="702C33AC" w14:textId="77777777" w:rsidR="00B86CC0" w:rsidRDefault="00B86CC0" w:rsidP="00B86CC0">
      <w:r>
        <w:t>00000000000000000000000000000000</w:t>
      </w:r>
    </w:p>
    <w:p w14:paraId="6AC733C2" w14:textId="77777777" w:rsidR="00B86CC0" w:rsidRDefault="00B86CC0" w:rsidP="00B86CC0">
      <w:r>
        <w:t>00000000000000000000000000000000</w:t>
      </w:r>
    </w:p>
    <w:p w14:paraId="7719976E" w14:textId="77777777" w:rsidR="00B86CC0" w:rsidRDefault="00B86CC0" w:rsidP="00B86CC0">
      <w:r>
        <w:t>00000000000000000000000000000000</w:t>
      </w:r>
    </w:p>
    <w:p w14:paraId="2BD33DD7" w14:textId="77777777" w:rsidR="00B86CC0" w:rsidRDefault="00B86CC0" w:rsidP="00B86CC0">
      <w:r>
        <w:t>00000000000000000000000000000000</w:t>
      </w:r>
    </w:p>
    <w:p w14:paraId="61F823B7" w14:textId="77777777" w:rsidR="00B86CC0" w:rsidRDefault="00B86CC0" w:rsidP="00B86CC0">
      <w:r>
        <w:t>00000000000000000000000000000000</w:t>
      </w:r>
    </w:p>
    <w:p w14:paraId="077F0FAE" w14:textId="77777777" w:rsidR="00B86CC0" w:rsidRDefault="00B86CC0" w:rsidP="00B86CC0">
      <w:r>
        <w:t>00000000000000000000000000000000</w:t>
      </w:r>
    </w:p>
    <w:p w14:paraId="308944C7" w14:textId="77777777" w:rsidR="00B86CC0" w:rsidRDefault="00B86CC0" w:rsidP="00B86CC0">
      <w:r>
        <w:t>00000000000000000000000000000000</w:t>
      </w:r>
    </w:p>
    <w:p w14:paraId="1D205379" w14:textId="77777777" w:rsidR="00B86CC0" w:rsidRDefault="00B86CC0" w:rsidP="00B86CC0">
      <w:r>
        <w:t>00000000000000000000000000000000</w:t>
      </w:r>
    </w:p>
    <w:p w14:paraId="7C2EFFE0" w14:textId="77777777" w:rsidR="00B86CC0" w:rsidRDefault="00B86CC0" w:rsidP="00B86CC0">
      <w:r>
        <w:t>00000000000000000000000000000000</w:t>
      </w:r>
    </w:p>
    <w:p w14:paraId="321B3A0C" w14:textId="77777777" w:rsidR="00B86CC0" w:rsidRDefault="00B86CC0" w:rsidP="00B86CC0">
      <w:r>
        <w:t>00000000000000000000000000000000</w:t>
      </w:r>
    </w:p>
    <w:p w14:paraId="598EB9FF" w14:textId="77777777" w:rsidR="00B86CC0" w:rsidRDefault="00B86CC0" w:rsidP="00B86CC0">
      <w:r>
        <w:lastRenderedPageBreak/>
        <w:t>00000000000000000000000000000000</w:t>
      </w:r>
    </w:p>
    <w:p w14:paraId="53824B18" w14:textId="77777777" w:rsidR="00B86CC0" w:rsidRDefault="00B86CC0" w:rsidP="00B86CC0">
      <w:r>
        <w:t>00000000000000000000000000000000</w:t>
      </w:r>
    </w:p>
    <w:p w14:paraId="4887C14B" w14:textId="77777777" w:rsidR="00B86CC0" w:rsidRDefault="00B86CC0" w:rsidP="00B86CC0">
      <w:r>
        <w:t>00000000000000000000000000000000</w:t>
      </w:r>
    </w:p>
    <w:p w14:paraId="1B0F3177" w14:textId="77777777" w:rsidR="00B86CC0" w:rsidRDefault="00B86CC0" w:rsidP="00B86CC0">
      <w:r>
        <w:t>00000000000000000000000000000000</w:t>
      </w:r>
    </w:p>
    <w:p w14:paraId="30E96631" w14:textId="77777777" w:rsidR="00B86CC0" w:rsidRDefault="00B86CC0" w:rsidP="00B86CC0">
      <w:r>
        <w:t>00000000000000000000000000000000</w:t>
      </w:r>
    </w:p>
    <w:p w14:paraId="050235FA" w14:textId="77777777" w:rsidR="00B86CC0" w:rsidRDefault="00B86CC0" w:rsidP="00B86CC0">
      <w:r>
        <w:t>00000000000000000000000000000000</w:t>
      </w:r>
    </w:p>
    <w:p w14:paraId="40DD78EF" w14:textId="77777777" w:rsidR="00B86CC0" w:rsidRDefault="00B86CC0" w:rsidP="00B86CC0">
      <w:r>
        <w:t>00000000000000000000000000000000</w:t>
      </w:r>
    </w:p>
    <w:p w14:paraId="0B753CBF" w14:textId="77777777" w:rsidR="00B86CC0" w:rsidRDefault="00B86CC0" w:rsidP="00B86CC0">
      <w:r>
        <w:t>00000000000000000000000000000000</w:t>
      </w:r>
    </w:p>
    <w:p w14:paraId="2BA82FA6" w14:textId="77777777" w:rsidR="00B86CC0" w:rsidRDefault="00B86CC0" w:rsidP="00B86CC0">
      <w:r>
        <w:t>00000000000000000000000000000000</w:t>
      </w:r>
    </w:p>
    <w:p w14:paraId="6E38B8FC" w14:textId="77777777" w:rsidR="00B86CC0" w:rsidRDefault="00B86CC0" w:rsidP="00B86CC0">
      <w:r>
        <w:t>00000000000000000000000000000000</w:t>
      </w:r>
    </w:p>
    <w:p w14:paraId="111D98E8" w14:textId="77777777" w:rsidR="00B86CC0" w:rsidRDefault="00B86CC0" w:rsidP="00B86CC0">
      <w:r>
        <w:t>00000000000000000000000000000000</w:t>
      </w:r>
    </w:p>
    <w:p w14:paraId="377FAB69" w14:textId="77777777" w:rsidR="00B86CC0" w:rsidRDefault="00B86CC0" w:rsidP="00B86CC0">
      <w:r>
        <w:t>00000000000000000000000000000000</w:t>
      </w:r>
    </w:p>
    <w:p w14:paraId="37DFBEA6" w14:textId="77777777" w:rsidR="00B86CC0" w:rsidRDefault="00B86CC0" w:rsidP="00B86CC0">
      <w:r>
        <w:t>00000000000000000000000000000000</w:t>
      </w:r>
    </w:p>
    <w:p w14:paraId="1DA1C88A" w14:textId="77777777" w:rsidR="00B86CC0" w:rsidRDefault="00B86CC0" w:rsidP="00B86CC0">
      <w:r>
        <w:t>00000000000000000000000000000000</w:t>
      </w:r>
    </w:p>
    <w:p w14:paraId="62970EA1" w14:textId="77777777" w:rsidR="00B86CC0" w:rsidRDefault="00B86CC0" w:rsidP="00B86CC0">
      <w:r>
        <w:t>00000000000000000000000000000000</w:t>
      </w:r>
    </w:p>
    <w:p w14:paraId="58190EAE" w14:textId="77777777" w:rsidR="00B86CC0" w:rsidRDefault="00B86CC0" w:rsidP="00B86CC0">
      <w:r>
        <w:t>00000000000000000000000000000000</w:t>
      </w:r>
    </w:p>
    <w:p w14:paraId="5454FB08" w14:textId="77777777" w:rsidR="00B86CC0" w:rsidRDefault="00B86CC0" w:rsidP="00B86CC0">
      <w:r>
        <w:t>00000000000000000000000000000000</w:t>
      </w:r>
    </w:p>
    <w:p w14:paraId="5B2F493B" w14:textId="77777777" w:rsidR="00B86CC0" w:rsidRDefault="00B86CC0" w:rsidP="00B86CC0">
      <w:r>
        <w:t>00000000000000000000000000000000</w:t>
      </w:r>
    </w:p>
    <w:p w14:paraId="401948C8" w14:textId="77777777" w:rsidR="00B86CC0" w:rsidRDefault="00B86CC0" w:rsidP="00B86CC0">
      <w:r>
        <w:t>00000000000000000000000000000010</w:t>
      </w:r>
    </w:p>
    <w:p w14:paraId="2509ED29" w14:textId="77777777" w:rsidR="00B86CC0" w:rsidRDefault="00B86CC0" w:rsidP="00B86CC0">
      <w:r>
        <w:t>00000000000000000000000000000100</w:t>
      </w:r>
    </w:p>
    <w:p w14:paraId="08DC02D5" w14:textId="77777777" w:rsidR="00B86CC0" w:rsidRDefault="00B86CC0" w:rsidP="00B86CC0">
      <w:r>
        <w:t>00000000000000000000000000000110</w:t>
      </w:r>
    </w:p>
    <w:p w14:paraId="7B655D0C" w14:textId="77777777" w:rsidR="00B86CC0" w:rsidRDefault="00B86CC0" w:rsidP="00B86CC0">
      <w:r>
        <w:t>00000000000000000000000000001000</w:t>
      </w:r>
    </w:p>
    <w:p w14:paraId="7AAF93FC" w14:textId="77777777" w:rsidR="00B86CC0" w:rsidRDefault="00B86CC0" w:rsidP="00B86CC0">
      <w:r>
        <w:t>00000000000000000000000000001010</w:t>
      </w:r>
    </w:p>
    <w:p w14:paraId="3CCD29DA" w14:textId="77777777" w:rsidR="00B86CC0" w:rsidRDefault="00B86CC0" w:rsidP="00B86CC0">
      <w:r>
        <w:t>00000000000000000000000000001100</w:t>
      </w:r>
    </w:p>
    <w:p w14:paraId="25CB5B0D" w14:textId="77777777" w:rsidR="00B86CC0" w:rsidRDefault="00B86CC0" w:rsidP="00B86CC0">
      <w:r>
        <w:t>00000000000000000000000000001110</w:t>
      </w:r>
    </w:p>
    <w:p w14:paraId="0570C6CF" w14:textId="77777777" w:rsidR="00B86CC0" w:rsidRDefault="00B86CC0" w:rsidP="00B86CC0">
      <w:r>
        <w:t>00000000000000000000000000010000</w:t>
      </w:r>
    </w:p>
    <w:p w14:paraId="5287B8CF" w14:textId="77777777" w:rsidR="00B86CC0" w:rsidRDefault="00B86CC0" w:rsidP="00B86CC0">
      <w:r>
        <w:t>00000000000000000000000000010010</w:t>
      </w:r>
    </w:p>
    <w:p w14:paraId="3BC9AD39" w14:textId="77777777" w:rsidR="00B86CC0" w:rsidRDefault="00B86CC0" w:rsidP="00B86CC0">
      <w:r>
        <w:t>00000000000000000000000000010100</w:t>
      </w:r>
    </w:p>
    <w:p w14:paraId="43073D3F" w14:textId="77777777" w:rsidR="00B86CC0" w:rsidRDefault="00B86CC0" w:rsidP="00B86CC0">
      <w:r>
        <w:t>00000000000000000000000000010110</w:t>
      </w:r>
    </w:p>
    <w:p w14:paraId="07C5760D" w14:textId="77777777" w:rsidR="00B86CC0" w:rsidRDefault="00B86CC0" w:rsidP="00B86CC0">
      <w:r>
        <w:lastRenderedPageBreak/>
        <w:t>00000000000000000000000000011000</w:t>
      </w:r>
    </w:p>
    <w:p w14:paraId="3D4E943C" w14:textId="77777777" w:rsidR="00B86CC0" w:rsidRDefault="00B86CC0" w:rsidP="00B86CC0">
      <w:r>
        <w:t>00000000000000000000000000011010</w:t>
      </w:r>
    </w:p>
    <w:p w14:paraId="0A998E87" w14:textId="77777777" w:rsidR="00B86CC0" w:rsidRDefault="00B86CC0" w:rsidP="00B86CC0">
      <w:r>
        <w:t>00000000000000000000000000011100</w:t>
      </w:r>
    </w:p>
    <w:p w14:paraId="3FFD8485" w14:textId="77777777" w:rsidR="00B86CC0" w:rsidRDefault="00B86CC0" w:rsidP="00B86CC0">
      <w:r>
        <w:t>00000000000000000000000000011110</w:t>
      </w:r>
    </w:p>
    <w:p w14:paraId="7BD1B3FC" w14:textId="77777777" w:rsidR="00B86CC0" w:rsidRDefault="00B86CC0" w:rsidP="00B86CC0">
      <w:r>
        <w:t>00000000000000000000000000100000</w:t>
      </w:r>
    </w:p>
    <w:p w14:paraId="36F2CA4D" w14:textId="77777777" w:rsidR="00B86CC0" w:rsidRDefault="00B86CC0" w:rsidP="00B86CC0">
      <w:r>
        <w:t>00000000000000000000000000100010</w:t>
      </w:r>
    </w:p>
    <w:p w14:paraId="1B47BA46" w14:textId="77777777" w:rsidR="00B86CC0" w:rsidRDefault="00B86CC0" w:rsidP="00B86CC0">
      <w:r>
        <w:t>00000000000000000000000000100100</w:t>
      </w:r>
    </w:p>
    <w:p w14:paraId="29C1E227" w14:textId="77777777" w:rsidR="00B86CC0" w:rsidRDefault="00B86CC0" w:rsidP="00B86CC0">
      <w:r>
        <w:t>00000000000000000000000000100110</w:t>
      </w:r>
    </w:p>
    <w:p w14:paraId="0E0DBA07" w14:textId="77777777" w:rsidR="00B86CC0" w:rsidRDefault="00B86CC0" w:rsidP="00B86CC0">
      <w:r>
        <w:t>00000000000000000000000000101000</w:t>
      </w:r>
    </w:p>
    <w:p w14:paraId="3FA65970" w14:textId="77777777" w:rsidR="00B86CC0" w:rsidRDefault="00B86CC0" w:rsidP="00B86CC0">
      <w:r>
        <w:t>00000000000000000000000000101010</w:t>
      </w:r>
    </w:p>
    <w:p w14:paraId="6BC1EEAF" w14:textId="77777777" w:rsidR="00B86CC0" w:rsidRDefault="00B86CC0" w:rsidP="00B86CC0">
      <w:r>
        <w:t>00000000000000000000000000101100</w:t>
      </w:r>
    </w:p>
    <w:p w14:paraId="09EE96FB" w14:textId="77777777" w:rsidR="00B86CC0" w:rsidRDefault="00B86CC0" w:rsidP="00B86CC0">
      <w:r>
        <w:t>00000000000000000000000000101110</w:t>
      </w:r>
    </w:p>
    <w:p w14:paraId="2122C1C6" w14:textId="77777777" w:rsidR="00B86CC0" w:rsidRDefault="00B86CC0" w:rsidP="00B86CC0">
      <w:r>
        <w:t>00000000000000000000000000110000</w:t>
      </w:r>
    </w:p>
    <w:p w14:paraId="4D70914F" w14:textId="77777777" w:rsidR="00B86CC0" w:rsidRDefault="00B86CC0" w:rsidP="00B86CC0">
      <w:r>
        <w:t>00000000000000000000000000110010</w:t>
      </w:r>
    </w:p>
    <w:p w14:paraId="72836F5E" w14:textId="77777777" w:rsidR="00B86CC0" w:rsidRDefault="00B86CC0" w:rsidP="00B86CC0">
      <w:r>
        <w:t>00000000000000000000000000110100</w:t>
      </w:r>
    </w:p>
    <w:p w14:paraId="37546A07" w14:textId="77777777" w:rsidR="00B86CC0" w:rsidRDefault="00B86CC0" w:rsidP="00B86CC0">
      <w:r>
        <w:t>00000000000000000000000000110110</w:t>
      </w:r>
    </w:p>
    <w:p w14:paraId="3C745234" w14:textId="77777777" w:rsidR="00B86CC0" w:rsidRDefault="00B86CC0" w:rsidP="00B86CC0">
      <w:r>
        <w:t>00000000000000000000000000111000</w:t>
      </w:r>
    </w:p>
    <w:p w14:paraId="55826F8E" w14:textId="77777777" w:rsidR="00B86CC0" w:rsidRDefault="00B86CC0" w:rsidP="00B86CC0">
      <w:r>
        <w:t>00000000000000000000000000111010</w:t>
      </w:r>
    </w:p>
    <w:p w14:paraId="07FE6C30" w14:textId="77777777" w:rsidR="00B86CC0" w:rsidRDefault="00B86CC0" w:rsidP="00B86CC0">
      <w:r>
        <w:t>00000000000000000000000000111100</w:t>
      </w:r>
    </w:p>
    <w:p w14:paraId="4689197F" w14:textId="77777777" w:rsidR="00B86CC0" w:rsidRDefault="00B86CC0" w:rsidP="00B86CC0">
      <w:r>
        <w:t>00000000000000000000000000111110</w:t>
      </w:r>
    </w:p>
    <w:p w14:paraId="14A3EF7C" w14:textId="77777777" w:rsidR="00B86CC0" w:rsidRDefault="00B86CC0" w:rsidP="00B86CC0">
      <w:r>
        <w:t>00000000000000000000000001000000</w:t>
      </w:r>
    </w:p>
    <w:p w14:paraId="7027336C" w14:textId="77777777" w:rsidR="00B86CC0" w:rsidRDefault="00B86CC0" w:rsidP="00B86CC0">
      <w:r>
        <w:t>00000000000000000000000001000010</w:t>
      </w:r>
    </w:p>
    <w:p w14:paraId="2AECAC19" w14:textId="77777777" w:rsidR="00B86CC0" w:rsidRDefault="00B86CC0" w:rsidP="00B86CC0">
      <w:r>
        <w:t>00000000000000000000000001000100</w:t>
      </w:r>
    </w:p>
    <w:p w14:paraId="54930A48" w14:textId="77777777" w:rsidR="00B86CC0" w:rsidRDefault="00B86CC0" w:rsidP="00B86CC0">
      <w:r>
        <w:t>00000000000000000000000001000110</w:t>
      </w:r>
    </w:p>
    <w:p w14:paraId="27FE45C6" w14:textId="77777777" w:rsidR="00B86CC0" w:rsidRDefault="00B86CC0" w:rsidP="00B86CC0">
      <w:r>
        <w:t>00000000000000000000000001001000</w:t>
      </w:r>
    </w:p>
    <w:p w14:paraId="60C779B2" w14:textId="77777777" w:rsidR="00B86CC0" w:rsidRDefault="00B86CC0" w:rsidP="00B86CC0">
      <w:r>
        <w:t>00000000000000000000000001001010</w:t>
      </w:r>
    </w:p>
    <w:p w14:paraId="5F94876A" w14:textId="77777777" w:rsidR="00B86CC0" w:rsidRDefault="00B86CC0" w:rsidP="00B86CC0">
      <w:r>
        <w:t>00000000000000000000000001001100</w:t>
      </w:r>
    </w:p>
    <w:p w14:paraId="601BE0F8" w14:textId="77777777" w:rsidR="00B86CC0" w:rsidRDefault="00B86CC0" w:rsidP="00B86CC0">
      <w:r>
        <w:t>00000000000000000000000001001110</w:t>
      </w:r>
    </w:p>
    <w:p w14:paraId="289286C7" w14:textId="77777777" w:rsidR="00B86CC0" w:rsidRDefault="00B86CC0" w:rsidP="00B86CC0">
      <w:r>
        <w:t>00000000000000000000000001010000</w:t>
      </w:r>
    </w:p>
    <w:p w14:paraId="18493D5D" w14:textId="77777777" w:rsidR="00B86CC0" w:rsidRDefault="00B86CC0" w:rsidP="00B86CC0">
      <w:r>
        <w:lastRenderedPageBreak/>
        <w:t>00000000000000000000000001010010</w:t>
      </w:r>
    </w:p>
    <w:p w14:paraId="4CC3CDAF" w14:textId="77777777" w:rsidR="00B86CC0" w:rsidRDefault="00B86CC0" w:rsidP="00B86CC0">
      <w:r>
        <w:t>00000000000000000000000001010100</w:t>
      </w:r>
    </w:p>
    <w:p w14:paraId="0EB6958F" w14:textId="77777777" w:rsidR="00B86CC0" w:rsidRDefault="00B86CC0" w:rsidP="00B86CC0">
      <w:r>
        <w:t>00000000000000000000000001010110</w:t>
      </w:r>
    </w:p>
    <w:p w14:paraId="0D944068" w14:textId="77777777" w:rsidR="00B86CC0" w:rsidRDefault="00B86CC0" w:rsidP="00B86CC0">
      <w:r>
        <w:t>00000000000000000000000001011000</w:t>
      </w:r>
    </w:p>
    <w:p w14:paraId="0B7784C4" w14:textId="77777777" w:rsidR="00B86CC0" w:rsidRDefault="00B86CC0" w:rsidP="00B86CC0">
      <w:r>
        <w:t>00000000000000000000000001011010</w:t>
      </w:r>
    </w:p>
    <w:p w14:paraId="032D0269" w14:textId="77777777" w:rsidR="00B86CC0" w:rsidRDefault="00B86CC0" w:rsidP="00B86CC0">
      <w:r>
        <w:t>00000000000000000000000001011100</w:t>
      </w:r>
    </w:p>
    <w:p w14:paraId="70C23A40" w14:textId="77777777" w:rsidR="00B86CC0" w:rsidRDefault="00B86CC0" w:rsidP="00B86CC0">
      <w:r>
        <w:t>00000000000000000000000001011110</w:t>
      </w:r>
    </w:p>
    <w:p w14:paraId="6641ADB9" w14:textId="77777777" w:rsidR="00B86CC0" w:rsidRDefault="00B86CC0" w:rsidP="00B86CC0">
      <w:r>
        <w:t>00000000000000000000000001100000</w:t>
      </w:r>
    </w:p>
    <w:p w14:paraId="00B28886" w14:textId="77777777" w:rsidR="00B86CC0" w:rsidRDefault="00B86CC0" w:rsidP="00B86CC0">
      <w:r>
        <w:t>00000000000000000000000001100010</w:t>
      </w:r>
    </w:p>
    <w:p w14:paraId="5C2C28E3" w14:textId="77777777" w:rsidR="00B86CC0" w:rsidRDefault="00B86CC0" w:rsidP="00B86CC0">
      <w:r>
        <w:t>00000000000000000000000001100100</w:t>
      </w:r>
    </w:p>
    <w:p w14:paraId="25296CC0" w14:textId="77777777" w:rsidR="00B86CC0" w:rsidRDefault="00B86CC0" w:rsidP="00B86CC0">
      <w:r>
        <w:t>00000000000000000000000000000001</w:t>
      </w:r>
    </w:p>
    <w:p w14:paraId="413DD05A" w14:textId="77777777" w:rsidR="00B86CC0" w:rsidRDefault="00B86CC0" w:rsidP="00B86CC0">
      <w:r>
        <w:t>00000000000000000000000000000010</w:t>
      </w:r>
    </w:p>
    <w:p w14:paraId="7B6ED4EC" w14:textId="77777777" w:rsidR="00B86CC0" w:rsidRDefault="00B86CC0" w:rsidP="00B86CC0">
      <w:r>
        <w:t>00000000000000000000000000000011</w:t>
      </w:r>
    </w:p>
    <w:p w14:paraId="65EB65D5" w14:textId="77777777" w:rsidR="00B86CC0" w:rsidRDefault="00B86CC0" w:rsidP="00B86CC0">
      <w:r>
        <w:t>00000000000000000000000000000100</w:t>
      </w:r>
    </w:p>
    <w:p w14:paraId="12AE7F36" w14:textId="77777777" w:rsidR="00B86CC0" w:rsidRDefault="00B86CC0" w:rsidP="00B86CC0">
      <w:r>
        <w:t>00000000000000000000000000000101</w:t>
      </w:r>
    </w:p>
    <w:p w14:paraId="4B53047F" w14:textId="77777777" w:rsidR="00B86CC0" w:rsidRDefault="00B86CC0" w:rsidP="00B86CC0">
      <w:r>
        <w:t>00000000000000000000000000000110</w:t>
      </w:r>
    </w:p>
    <w:p w14:paraId="4AE059B9" w14:textId="77777777" w:rsidR="00B86CC0" w:rsidRDefault="00B86CC0" w:rsidP="00B86CC0">
      <w:r>
        <w:t>00000000000000000000000000000111</w:t>
      </w:r>
    </w:p>
    <w:p w14:paraId="1BDEE307" w14:textId="77777777" w:rsidR="00B86CC0" w:rsidRDefault="00B86CC0" w:rsidP="00B86CC0">
      <w:r>
        <w:t>00000000000000000000000000001000</w:t>
      </w:r>
    </w:p>
    <w:p w14:paraId="50B84EB2" w14:textId="77777777" w:rsidR="00B86CC0" w:rsidRDefault="00B86CC0" w:rsidP="00B86CC0">
      <w:r>
        <w:t>00000000000000000000000000001001</w:t>
      </w:r>
    </w:p>
    <w:p w14:paraId="49AFE39F" w14:textId="77777777" w:rsidR="00B86CC0" w:rsidRDefault="00B86CC0" w:rsidP="00B86CC0">
      <w:r>
        <w:t>00000000000000000000000000001010</w:t>
      </w:r>
    </w:p>
    <w:p w14:paraId="7BBC263F" w14:textId="77777777" w:rsidR="00B86CC0" w:rsidRDefault="00B86CC0" w:rsidP="00B86CC0">
      <w:r>
        <w:t>00000000000000000000000000001011</w:t>
      </w:r>
    </w:p>
    <w:p w14:paraId="7C1436C5" w14:textId="77777777" w:rsidR="00B86CC0" w:rsidRDefault="00B86CC0" w:rsidP="00B86CC0">
      <w:r>
        <w:t>00000000000000000000000000001100</w:t>
      </w:r>
    </w:p>
    <w:p w14:paraId="2E861562" w14:textId="77777777" w:rsidR="00B86CC0" w:rsidRDefault="00B86CC0" w:rsidP="00B86CC0">
      <w:r>
        <w:t>00000000000000000000000000001101</w:t>
      </w:r>
    </w:p>
    <w:p w14:paraId="68EF2724" w14:textId="77777777" w:rsidR="00B86CC0" w:rsidRDefault="00B86CC0" w:rsidP="00B86CC0">
      <w:r>
        <w:t>00000000000000000000000000001110</w:t>
      </w:r>
    </w:p>
    <w:p w14:paraId="39BD886A" w14:textId="77777777" w:rsidR="00B86CC0" w:rsidRDefault="00B86CC0" w:rsidP="00B86CC0">
      <w:r>
        <w:t>00000000000000000000000000001111</w:t>
      </w:r>
    </w:p>
    <w:p w14:paraId="37271968" w14:textId="77777777" w:rsidR="00B86CC0" w:rsidRDefault="00B86CC0" w:rsidP="00B86CC0">
      <w:r>
        <w:t>00000000000000000000000000010000</w:t>
      </w:r>
    </w:p>
    <w:p w14:paraId="72068EE2" w14:textId="77777777" w:rsidR="00B86CC0" w:rsidRDefault="00B86CC0" w:rsidP="00B86CC0">
      <w:r>
        <w:t>00000000000000000000000000010001</w:t>
      </w:r>
    </w:p>
    <w:p w14:paraId="00A467B8" w14:textId="77777777" w:rsidR="00B86CC0" w:rsidRDefault="00B86CC0" w:rsidP="00B86CC0">
      <w:r>
        <w:t>00000000000000000000000000010010</w:t>
      </w:r>
    </w:p>
    <w:p w14:paraId="3E2BBBCF" w14:textId="77777777" w:rsidR="00B86CC0" w:rsidRDefault="00B86CC0" w:rsidP="00B86CC0">
      <w:r>
        <w:t>00000000000000000000000000010011</w:t>
      </w:r>
    </w:p>
    <w:p w14:paraId="2ED0D65C" w14:textId="77777777" w:rsidR="00B86CC0" w:rsidRDefault="00B86CC0" w:rsidP="00B86CC0">
      <w:r>
        <w:lastRenderedPageBreak/>
        <w:t>00000000000000000000000000010100</w:t>
      </w:r>
    </w:p>
    <w:p w14:paraId="1CBC446A" w14:textId="77777777" w:rsidR="00B86CC0" w:rsidRDefault="00B86CC0" w:rsidP="00B86CC0">
      <w:r>
        <w:t>00000000000000000000000000010101</w:t>
      </w:r>
    </w:p>
    <w:p w14:paraId="7D996ACC" w14:textId="77777777" w:rsidR="00B86CC0" w:rsidRDefault="00B86CC0" w:rsidP="00B86CC0">
      <w:r>
        <w:t>00000000000000000000000000010110</w:t>
      </w:r>
    </w:p>
    <w:p w14:paraId="01A32194" w14:textId="77777777" w:rsidR="00B86CC0" w:rsidRDefault="00B86CC0" w:rsidP="00B86CC0">
      <w:r>
        <w:t>00000000000000000000000000010111</w:t>
      </w:r>
    </w:p>
    <w:p w14:paraId="6A4BDBD7" w14:textId="77777777" w:rsidR="00B86CC0" w:rsidRDefault="00B86CC0" w:rsidP="00B86CC0">
      <w:r>
        <w:t>00000000000000000000000000011000</w:t>
      </w:r>
    </w:p>
    <w:p w14:paraId="7B3DC655" w14:textId="77777777" w:rsidR="00B86CC0" w:rsidRDefault="00B86CC0" w:rsidP="00B86CC0">
      <w:r>
        <w:t>00000000000000000000000000011001</w:t>
      </w:r>
    </w:p>
    <w:p w14:paraId="0BEEA085" w14:textId="77777777" w:rsidR="00B86CC0" w:rsidRDefault="00B86CC0" w:rsidP="00B86CC0">
      <w:r>
        <w:t>00000000000000000000000000011010</w:t>
      </w:r>
    </w:p>
    <w:p w14:paraId="5C90C8AF" w14:textId="77777777" w:rsidR="00B86CC0" w:rsidRDefault="00B86CC0" w:rsidP="00B86CC0">
      <w:r>
        <w:t>00000000000000000000000000011011</w:t>
      </w:r>
    </w:p>
    <w:p w14:paraId="396FCE85" w14:textId="77777777" w:rsidR="00B86CC0" w:rsidRDefault="00B86CC0" w:rsidP="00B86CC0">
      <w:r>
        <w:t>00000000000000000000000000011100</w:t>
      </w:r>
    </w:p>
    <w:p w14:paraId="1152A234" w14:textId="77777777" w:rsidR="00B86CC0" w:rsidRDefault="00B86CC0" w:rsidP="00B86CC0">
      <w:r>
        <w:t>00000000000000000000000000011101</w:t>
      </w:r>
    </w:p>
    <w:p w14:paraId="2A256F39" w14:textId="77777777" w:rsidR="00B86CC0" w:rsidRDefault="00B86CC0" w:rsidP="00B86CC0">
      <w:r>
        <w:t>00000000000000000000000000011110</w:t>
      </w:r>
    </w:p>
    <w:p w14:paraId="7928985F" w14:textId="77777777" w:rsidR="00B86CC0" w:rsidRDefault="00B86CC0" w:rsidP="00B86CC0">
      <w:r>
        <w:t>00000000000000000000000000011111</w:t>
      </w:r>
    </w:p>
    <w:p w14:paraId="256A7D55" w14:textId="77777777" w:rsidR="00B86CC0" w:rsidRDefault="00B86CC0" w:rsidP="00B86CC0">
      <w:r>
        <w:t>00000000000000000000000000100000</w:t>
      </w:r>
    </w:p>
    <w:p w14:paraId="0156F36F" w14:textId="77777777" w:rsidR="00B86CC0" w:rsidRDefault="00B86CC0" w:rsidP="00B86CC0">
      <w:r>
        <w:t>00000000000000000000000000100001</w:t>
      </w:r>
    </w:p>
    <w:p w14:paraId="7FC59CB9" w14:textId="77777777" w:rsidR="00B86CC0" w:rsidRDefault="00B86CC0" w:rsidP="00B86CC0">
      <w:r>
        <w:t>00000000000000000000000000100010</w:t>
      </w:r>
    </w:p>
    <w:p w14:paraId="5B1A5646" w14:textId="77777777" w:rsidR="00B86CC0" w:rsidRDefault="00B86CC0" w:rsidP="00B86CC0">
      <w:r>
        <w:t>00000000000000000000000000100011</w:t>
      </w:r>
    </w:p>
    <w:p w14:paraId="1C6CA48E" w14:textId="77777777" w:rsidR="00B86CC0" w:rsidRDefault="00B86CC0" w:rsidP="00B86CC0">
      <w:r>
        <w:t>00000000000000000000000000100100</w:t>
      </w:r>
    </w:p>
    <w:p w14:paraId="0EF1AF5C" w14:textId="77777777" w:rsidR="00B86CC0" w:rsidRDefault="00B86CC0" w:rsidP="00B86CC0">
      <w:r>
        <w:t>00000000000000000000000000100101</w:t>
      </w:r>
    </w:p>
    <w:p w14:paraId="68E112BE" w14:textId="77777777" w:rsidR="00B86CC0" w:rsidRDefault="00B86CC0" w:rsidP="00B86CC0">
      <w:r>
        <w:t>00000000000000000000000000100110</w:t>
      </w:r>
    </w:p>
    <w:p w14:paraId="1D98F751" w14:textId="77777777" w:rsidR="00B86CC0" w:rsidRDefault="00B86CC0" w:rsidP="00B86CC0">
      <w:r>
        <w:t>00000000000000000000000000100111</w:t>
      </w:r>
    </w:p>
    <w:p w14:paraId="10548E4F" w14:textId="77777777" w:rsidR="00B86CC0" w:rsidRDefault="00B86CC0" w:rsidP="00B86CC0">
      <w:r>
        <w:t>00000000000000000000000000101000</w:t>
      </w:r>
    </w:p>
    <w:p w14:paraId="16E422CD" w14:textId="77777777" w:rsidR="00B86CC0" w:rsidRDefault="00B86CC0" w:rsidP="00B86CC0">
      <w:r>
        <w:t>00000000000000000000000000101001</w:t>
      </w:r>
    </w:p>
    <w:p w14:paraId="4917CB7E" w14:textId="77777777" w:rsidR="00B86CC0" w:rsidRDefault="00B86CC0" w:rsidP="00B86CC0">
      <w:r>
        <w:t>00000000000000000000000000101010</w:t>
      </w:r>
    </w:p>
    <w:p w14:paraId="30E68361" w14:textId="77777777" w:rsidR="00B86CC0" w:rsidRDefault="00B86CC0" w:rsidP="00B86CC0">
      <w:r>
        <w:t>00000000000000000000000000101011</w:t>
      </w:r>
    </w:p>
    <w:p w14:paraId="164AFB94" w14:textId="77777777" w:rsidR="00B86CC0" w:rsidRDefault="00B86CC0" w:rsidP="00B86CC0">
      <w:r>
        <w:t>00000000000000000000000000101100</w:t>
      </w:r>
    </w:p>
    <w:p w14:paraId="55A2205A" w14:textId="77777777" w:rsidR="00B86CC0" w:rsidRDefault="00B86CC0" w:rsidP="00B86CC0">
      <w:r>
        <w:t>00000000000000000000000000101101</w:t>
      </w:r>
    </w:p>
    <w:p w14:paraId="47BFF064" w14:textId="77777777" w:rsidR="00B86CC0" w:rsidRDefault="00B86CC0" w:rsidP="00B86CC0">
      <w:r>
        <w:t>00000000000000000000000000101110</w:t>
      </w:r>
    </w:p>
    <w:p w14:paraId="2976020C" w14:textId="77777777" w:rsidR="00B86CC0" w:rsidRDefault="00B86CC0" w:rsidP="00B86CC0">
      <w:r>
        <w:t>00000000000000000000000000101111</w:t>
      </w:r>
    </w:p>
    <w:p w14:paraId="2F395868" w14:textId="77777777" w:rsidR="00B86CC0" w:rsidRDefault="00B86CC0" w:rsidP="00B86CC0">
      <w:r>
        <w:t>00000000000000000000000000110000</w:t>
      </w:r>
    </w:p>
    <w:p w14:paraId="460163A6" w14:textId="77777777" w:rsidR="00B86CC0" w:rsidRDefault="00B86CC0" w:rsidP="00B86CC0">
      <w:r>
        <w:lastRenderedPageBreak/>
        <w:t>00000000000000000000000000110001</w:t>
      </w:r>
    </w:p>
    <w:p w14:paraId="3E58B74A" w14:textId="77777777" w:rsidR="00B86CC0" w:rsidRDefault="00B86CC0" w:rsidP="00B86CC0">
      <w:r>
        <w:t>00000000000000000000000000110010</w:t>
      </w:r>
    </w:p>
    <w:p w14:paraId="5B5F3648" w14:textId="7E239497" w:rsidR="004A7390" w:rsidRDefault="004A7390" w:rsidP="00B86CC0"/>
    <w:sectPr w:rsidR="004A73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C0"/>
    <w:rsid w:val="000D2F7E"/>
    <w:rsid w:val="00146E70"/>
    <w:rsid w:val="00243CED"/>
    <w:rsid w:val="002B42FA"/>
    <w:rsid w:val="003F1BE8"/>
    <w:rsid w:val="00496287"/>
    <w:rsid w:val="004A7390"/>
    <w:rsid w:val="004C7A66"/>
    <w:rsid w:val="006F454B"/>
    <w:rsid w:val="007260C3"/>
    <w:rsid w:val="007476FA"/>
    <w:rsid w:val="007E50AF"/>
    <w:rsid w:val="00804C6A"/>
    <w:rsid w:val="008E6DD0"/>
    <w:rsid w:val="00981A72"/>
    <w:rsid w:val="00A9082F"/>
    <w:rsid w:val="00B63E85"/>
    <w:rsid w:val="00B86CC0"/>
    <w:rsid w:val="00BC64D2"/>
    <w:rsid w:val="00DB4D2E"/>
    <w:rsid w:val="00E1651B"/>
    <w:rsid w:val="00E46C20"/>
    <w:rsid w:val="00F407E2"/>
    <w:rsid w:val="00F6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2D2F2"/>
  <w15:chartTrackingRefBased/>
  <w15:docId w15:val="{E8D32D91-C0DB-43BE-8B59-76AFDA9C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2DCF-C25B-427F-BE64-A07374EC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Ho</dc:creator>
  <cp:keywords/>
  <dc:description/>
  <cp:lastModifiedBy>Ngan Ho</cp:lastModifiedBy>
  <cp:revision>17</cp:revision>
  <dcterms:created xsi:type="dcterms:W3CDTF">2020-05-30T05:48:00Z</dcterms:created>
  <dcterms:modified xsi:type="dcterms:W3CDTF">2020-05-30T21:07:00Z</dcterms:modified>
</cp:coreProperties>
</file>